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60A54" w14:textId="31D3FB5A" w:rsidR="000768F1" w:rsidRDefault="00F901D0" w:rsidP="00F90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КРАЮ РЕЧНОГО </w:t>
      </w:r>
      <w:r w:rsidR="005B3B45" w:rsidRPr="005B3B45">
        <w:rPr>
          <w:rFonts w:ascii="Times New Roman" w:hAnsi="Times New Roman" w:cs="Times New Roman"/>
          <w:b/>
          <w:sz w:val="36"/>
          <w:szCs w:val="36"/>
        </w:rPr>
        <w:t>ЛОТОСА И ЖЕМЧУЖИНЫ БУДДИЗМА.</w:t>
      </w:r>
    </w:p>
    <w:p w14:paraId="2FC07045" w14:textId="7A8B75BA" w:rsidR="0003560F" w:rsidRPr="0003560F" w:rsidRDefault="0003560F" w:rsidP="0003560F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Ростов-на-Дону-Элиста</w:t>
      </w:r>
      <w:r w:rsidRPr="0003560F">
        <w:rPr>
          <w:rFonts w:ascii="Times New Roman" w:hAnsi="Times New Roman" w:cs="Times New Roman"/>
          <w:b/>
          <w:i/>
          <w:iCs/>
        </w:rPr>
        <w:t>- Золотая обитель Будды Шакьямуни</w:t>
      </w:r>
      <w:r>
        <w:rPr>
          <w:rFonts w:ascii="Times New Roman" w:hAnsi="Times New Roman" w:cs="Times New Roman"/>
          <w:b/>
          <w:i/>
          <w:iCs/>
        </w:rPr>
        <w:t>-Астрахань-Астраханский кремль-Каспийское взморье-Долина Лотосов-осетровая ферма- Ростов-на-Дону.</w:t>
      </w:r>
    </w:p>
    <w:p w14:paraId="43471E45" w14:textId="01786E33" w:rsidR="005B3B45" w:rsidRDefault="005B3B45" w:rsidP="005B3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A">
        <w:rPr>
          <w:rFonts w:ascii="Times New Roman" w:hAnsi="Times New Roman" w:cs="Times New Roman"/>
          <w:b/>
          <w:sz w:val="24"/>
          <w:szCs w:val="24"/>
        </w:rPr>
        <w:t>3 дня/2ночи</w:t>
      </w:r>
    </w:p>
    <w:p w14:paraId="29968EAB" w14:textId="6E77ED0F" w:rsidR="00CB710C" w:rsidRDefault="00CB710C" w:rsidP="00CB71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7-25.07.2021</w:t>
      </w:r>
    </w:p>
    <w:p w14:paraId="0FEC11EA" w14:textId="09CE5B5A" w:rsidR="00CB710C" w:rsidRDefault="00CB710C" w:rsidP="00CB71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8-15.08.2021</w:t>
      </w:r>
    </w:p>
    <w:p w14:paraId="51B6AA6D" w14:textId="17FBCFE2" w:rsidR="00AA3E5F" w:rsidRPr="00AA3E5F" w:rsidRDefault="00AA3E5F" w:rsidP="00AA3E5F">
      <w:pPr>
        <w:rPr>
          <w:rFonts w:ascii="Times New Roman" w:hAnsi="Times New Roman" w:cs="Times New Roman"/>
          <w:b/>
        </w:rPr>
      </w:pPr>
      <w:r w:rsidRPr="00AA3E5F">
        <w:rPr>
          <w:rFonts w:ascii="Times New Roman" w:hAnsi="Times New Roman" w:cs="Times New Roman"/>
          <w:shd w:val="clear" w:color="auto" w:fill="FFFFFF"/>
        </w:rPr>
        <w:t xml:space="preserve">Цветущие лотосы в дельте Волги, сайгаки в степи, поющие барханы буддистские </w:t>
      </w:r>
      <w:proofErr w:type="spellStart"/>
      <w:r w:rsidRPr="00AA3E5F">
        <w:rPr>
          <w:rFonts w:ascii="Times New Roman" w:hAnsi="Times New Roman" w:cs="Times New Roman"/>
          <w:shd w:val="clear" w:color="auto" w:fill="FFFFFF"/>
        </w:rPr>
        <w:t>хурулы</w:t>
      </w:r>
      <w:proofErr w:type="spellEnd"/>
      <w:r w:rsidRPr="00AA3E5F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земли</w:t>
      </w:r>
      <w:r w:rsidRPr="00AA3E5F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по которым пролегал</w:t>
      </w:r>
      <w:r w:rsidRPr="00AA3E5F">
        <w:rPr>
          <w:rFonts w:ascii="Times New Roman" w:hAnsi="Times New Roman" w:cs="Times New Roman"/>
          <w:shd w:val="clear" w:color="auto" w:fill="FFFFFF"/>
        </w:rPr>
        <w:t xml:space="preserve"> Великий Шелковый путь, край, где смешались культуры, религии, архитектурный стили, где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A3E5F">
        <w:rPr>
          <w:rFonts w:ascii="Times New Roman" w:hAnsi="Times New Roman" w:cs="Times New Roman"/>
          <w:shd w:val="clear" w:color="auto" w:fill="FFFFFF"/>
        </w:rPr>
        <w:t>воз</w:t>
      </w:r>
      <w:r>
        <w:rPr>
          <w:rFonts w:ascii="Times New Roman" w:hAnsi="Times New Roman" w:cs="Times New Roman"/>
          <w:shd w:val="clear" w:color="auto" w:fill="FFFFFF"/>
        </w:rPr>
        <w:t>д</w:t>
      </w:r>
      <w:r w:rsidRPr="00AA3E5F">
        <w:rPr>
          <w:rFonts w:ascii="Times New Roman" w:hAnsi="Times New Roman" w:cs="Times New Roman"/>
          <w:shd w:val="clear" w:color="auto" w:fill="FFFFFF"/>
        </w:rPr>
        <w:t>в</w:t>
      </w:r>
      <w:r>
        <w:rPr>
          <w:rFonts w:ascii="Times New Roman" w:hAnsi="Times New Roman" w:cs="Times New Roman"/>
          <w:shd w:val="clear" w:color="auto" w:fill="FFFFFF"/>
        </w:rPr>
        <w:t>иг</w:t>
      </w:r>
      <w:r w:rsidR="00572933">
        <w:rPr>
          <w:rFonts w:ascii="Times New Roman" w:hAnsi="Times New Roman" w:cs="Times New Roman"/>
          <w:shd w:val="clear" w:color="auto" w:fill="FFFFFF"/>
        </w:rPr>
        <w:t>ла свои города</w:t>
      </w:r>
      <w:r w:rsidRPr="00AA3E5F">
        <w:rPr>
          <w:rFonts w:ascii="Times New Roman" w:hAnsi="Times New Roman" w:cs="Times New Roman"/>
          <w:shd w:val="clear" w:color="auto" w:fill="FFFFFF"/>
        </w:rPr>
        <w:t xml:space="preserve"> Золотая Орда — кажется, невозможно объединить всё это в одном путешествии, но мы это сделали. Присоединяйтесь к нашему туру в Калмыкию и Астраханскую область — здесь вас ждет множество удивительных мест.</w:t>
      </w:r>
    </w:p>
    <w:p w14:paraId="1A610A2C" w14:textId="77777777" w:rsidR="005B3B45" w:rsidRDefault="007E6F56" w:rsidP="007E6F56">
      <w:pPr>
        <w:rPr>
          <w:rFonts w:ascii="Times New Roman" w:hAnsi="Times New Roman" w:cs="Times New Roman"/>
          <w:b/>
        </w:rPr>
      </w:pPr>
      <w:r w:rsidRPr="007E6F56">
        <w:rPr>
          <w:rFonts w:ascii="Times New Roman" w:hAnsi="Times New Roman" w:cs="Times New Roman"/>
          <w:b/>
        </w:rPr>
        <w:t>Во время тура вас ждут экскурсии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4955"/>
      </w:tblGrid>
      <w:tr w:rsidR="007E6F56" w14:paraId="4482ABA9" w14:textId="77777777" w:rsidTr="000F06BC">
        <w:trPr>
          <w:trHeight w:val="452"/>
        </w:trPr>
        <w:tc>
          <w:tcPr>
            <w:tcW w:w="5246" w:type="dxa"/>
          </w:tcPr>
          <w:p w14:paraId="17CFE9F1" w14:textId="77777777" w:rsidR="007E6F56" w:rsidRPr="001F626A" w:rsidRDefault="007E6F56" w:rsidP="007E6F56">
            <w:pPr>
              <w:rPr>
                <w:rFonts w:ascii="Times New Roman" w:hAnsi="Times New Roman" w:cs="Times New Roman"/>
                <w:b/>
                <w:bCs/>
              </w:rPr>
            </w:pPr>
            <w:r w:rsidRPr="001F626A">
              <w:rPr>
                <w:rFonts w:ascii="Times New Roman" w:hAnsi="Times New Roman" w:cs="Times New Roman"/>
                <w:b/>
                <w:bCs/>
              </w:rPr>
              <w:t xml:space="preserve">Включено в стоимость тура </w:t>
            </w:r>
          </w:p>
        </w:tc>
        <w:tc>
          <w:tcPr>
            <w:tcW w:w="4955" w:type="dxa"/>
          </w:tcPr>
          <w:p w14:paraId="1E4E7F9F" w14:textId="1CAD6827" w:rsidR="007E6F56" w:rsidRDefault="00C046B0" w:rsidP="007E6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включено в стоимость тура:</w:t>
            </w:r>
          </w:p>
        </w:tc>
      </w:tr>
      <w:tr w:rsidR="007E6F56" w14:paraId="1F408F3E" w14:textId="77777777" w:rsidTr="0090258F">
        <w:tc>
          <w:tcPr>
            <w:tcW w:w="5246" w:type="dxa"/>
          </w:tcPr>
          <w:p w14:paraId="6400555F" w14:textId="1B76EACF" w:rsidR="007E6F56" w:rsidRP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E6F56">
              <w:rPr>
                <w:rFonts w:ascii="Times New Roman" w:hAnsi="Times New Roman" w:cs="Times New Roman"/>
              </w:rPr>
              <w:t>Проживание в отеле</w:t>
            </w:r>
            <w:r w:rsidR="001F626A">
              <w:rPr>
                <w:rFonts w:ascii="Times New Roman" w:hAnsi="Times New Roman" w:cs="Times New Roman"/>
              </w:rPr>
              <w:t xml:space="preserve"> в г. </w:t>
            </w:r>
            <w:r w:rsidRPr="007E6F56">
              <w:rPr>
                <w:rFonts w:ascii="Times New Roman" w:hAnsi="Times New Roman" w:cs="Times New Roman"/>
              </w:rPr>
              <w:t>Астрахань 2 ночи</w:t>
            </w:r>
          </w:p>
          <w:p w14:paraId="7BD81BB0" w14:textId="69D542F3" w:rsidR="007E6F56" w:rsidRDefault="00AA3E5F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тание:</w:t>
            </w:r>
            <w:r w:rsidR="007E6F56" w:rsidRPr="007E6F56">
              <w:rPr>
                <w:rFonts w:ascii="Times New Roman" w:hAnsi="Times New Roman" w:cs="Times New Roman"/>
              </w:rPr>
              <w:t>2 завтрака, 1 обед</w:t>
            </w:r>
            <w:r w:rsidR="007E6F56">
              <w:rPr>
                <w:rFonts w:ascii="Times New Roman" w:hAnsi="Times New Roman" w:cs="Times New Roman"/>
              </w:rPr>
              <w:t xml:space="preserve"> в рыбном ресторане</w:t>
            </w:r>
          </w:p>
          <w:p w14:paraId="2CAB2AA5" w14:textId="2D204503" w:rsid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по Элисте</w:t>
            </w:r>
          </w:p>
          <w:p w14:paraId="3D8FD196" w14:textId="77777777" w:rsid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ная экскурсия по Астрахани </w:t>
            </w:r>
          </w:p>
          <w:p w14:paraId="2568E508" w14:textId="19A3583D" w:rsid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на </w:t>
            </w:r>
            <w:r w:rsidR="00AA3E5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спийское взморье в Долину лотосов (автобус+ моторные лодки по 6 человек)</w:t>
            </w:r>
          </w:p>
          <w:p w14:paraId="2B963251" w14:textId="46B3DE59" w:rsidR="007E6F56" w:rsidRPr="001F626A" w:rsidRDefault="007E6F56" w:rsidP="001F626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F626A">
              <w:rPr>
                <w:rFonts w:ascii="Times New Roman" w:hAnsi="Times New Roman" w:cs="Times New Roman"/>
              </w:rPr>
              <w:t>Экскурсия на осетровую ферму</w:t>
            </w:r>
          </w:p>
          <w:p w14:paraId="3C151C67" w14:textId="77777777" w:rsidR="0066289B" w:rsidRDefault="0066289B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а на всех посещаемых объектах.</w:t>
            </w:r>
          </w:p>
          <w:p w14:paraId="10EF6021" w14:textId="77777777" w:rsidR="0066289B" w:rsidRDefault="0066289B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группы представителем туроператора</w:t>
            </w:r>
          </w:p>
          <w:p w14:paraId="4A479B1E" w14:textId="77777777" w:rsidR="007E6F56" w:rsidRP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всему маршруту; Ростов-на-Дону-Элиста-Астрахань-осетровая ферма-Долина лотосов-Ростов-на-Дону</w:t>
            </w:r>
          </w:p>
        </w:tc>
        <w:tc>
          <w:tcPr>
            <w:tcW w:w="4955" w:type="dxa"/>
          </w:tcPr>
          <w:p w14:paraId="59CBBCB5" w14:textId="77777777" w:rsid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E6F56">
              <w:rPr>
                <w:rFonts w:ascii="Times New Roman" w:hAnsi="Times New Roman" w:cs="Times New Roman"/>
              </w:rPr>
              <w:t>Золотая обитель Будды Шакьямуни</w:t>
            </w:r>
            <w:r>
              <w:rPr>
                <w:rFonts w:ascii="Times New Roman" w:hAnsi="Times New Roman" w:cs="Times New Roman"/>
              </w:rPr>
              <w:t>-</w:t>
            </w:r>
            <w:r w:rsidR="0090258F">
              <w:rPr>
                <w:rFonts w:ascii="Times New Roman" w:hAnsi="Times New Roman" w:cs="Times New Roman"/>
              </w:rPr>
              <w:t xml:space="preserve"> пожертвование 100 руб.</w:t>
            </w:r>
          </w:p>
          <w:p w14:paraId="195E477E" w14:textId="167ABBB8" w:rsidR="007E6F56" w:rsidRDefault="007E6F56" w:rsidP="007E6F5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музей </w:t>
            </w:r>
            <w:proofErr w:type="gramStart"/>
            <w:r w:rsidR="0066289B">
              <w:rPr>
                <w:rFonts w:ascii="Times New Roman" w:hAnsi="Times New Roman" w:cs="Times New Roman"/>
              </w:rPr>
              <w:t>-</w:t>
            </w:r>
            <w:r w:rsidR="00C046B0">
              <w:rPr>
                <w:rFonts w:ascii="Times New Roman" w:hAnsi="Times New Roman" w:cs="Times New Roman"/>
              </w:rPr>
              <w:t>«</w:t>
            </w:r>
            <w:proofErr w:type="gramEnd"/>
            <w:r w:rsidR="00C046B0">
              <w:rPr>
                <w:rFonts w:ascii="Times New Roman" w:hAnsi="Times New Roman" w:cs="Times New Roman"/>
              </w:rPr>
              <w:t xml:space="preserve">Уникальная </w:t>
            </w:r>
            <w:proofErr w:type="spellStart"/>
            <w:r w:rsidR="00C046B0">
              <w:rPr>
                <w:rFonts w:ascii="Times New Roman" w:hAnsi="Times New Roman" w:cs="Times New Roman"/>
              </w:rPr>
              <w:t>калмык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F626A">
              <w:rPr>
                <w:rFonts w:ascii="Times New Roman" w:hAnsi="Times New Roman" w:cs="Times New Roman"/>
              </w:rPr>
              <w:t xml:space="preserve"> </w:t>
            </w:r>
            <w:r w:rsidR="00C046B0">
              <w:rPr>
                <w:rFonts w:ascii="Times New Roman" w:hAnsi="Times New Roman" w:cs="Times New Roman"/>
              </w:rPr>
              <w:t>- 10</w:t>
            </w:r>
            <w:r w:rsidR="0066289B" w:rsidRPr="0090258F">
              <w:rPr>
                <w:rFonts w:ascii="Times New Roman" w:hAnsi="Times New Roman" w:cs="Times New Roman"/>
              </w:rPr>
              <w:t>0 руб.</w:t>
            </w:r>
          </w:p>
          <w:p w14:paraId="2BF9B85D" w14:textId="68E469AB" w:rsidR="000F06BC" w:rsidRDefault="000F06BC" w:rsidP="001F626A">
            <w:pPr>
              <w:pStyle w:val="a6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-Чес-50 руб.</w:t>
            </w:r>
          </w:p>
          <w:p w14:paraId="5EE639F9" w14:textId="77777777" w:rsidR="001F626A" w:rsidRDefault="001F626A" w:rsidP="001F626A">
            <w:pPr>
              <w:pStyle w:val="a6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экскурсия «В гостях у купеческой </w:t>
            </w:r>
            <w:proofErr w:type="gramStart"/>
            <w:r>
              <w:rPr>
                <w:rFonts w:ascii="Times New Roman" w:hAnsi="Times New Roman" w:cs="Times New Roman"/>
              </w:rPr>
              <w:t>семьи»-</w:t>
            </w:r>
            <w:proofErr w:type="gramEnd"/>
            <w:r>
              <w:rPr>
                <w:rFonts w:ascii="Times New Roman" w:hAnsi="Times New Roman" w:cs="Times New Roman"/>
              </w:rPr>
              <w:t>взр.200 руб, дети 120 руб., пенсионеры 150 руб.</w:t>
            </w:r>
          </w:p>
          <w:p w14:paraId="414AFB18" w14:textId="77777777" w:rsidR="001F626A" w:rsidRDefault="001F626A" w:rsidP="001F626A">
            <w:pPr>
              <w:pStyle w:val="a6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зготовлению оберегов- взр.170 руб., дети 80 руб.</w:t>
            </w:r>
          </w:p>
          <w:p w14:paraId="748FA84C" w14:textId="77777777" w:rsidR="001F626A" w:rsidRDefault="001F626A" w:rsidP="001F626A">
            <w:pPr>
              <w:pStyle w:val="a6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, не входящее в стоимость тура</w:t>
            </w:r>
          </w:p>
          <w:p w14:paraId="463870FB" w14:textId="77777777" w:rsidR="001F626A" w:rsidRDefault="001F626A" w:rsidP="001F626A">
            <w:pPr>
              <w:pStyle w:val="a6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расходы.</w:t>
            </w:r>
          </w:p>
          <w:p w14:paraId="2C0FE4F6" w14:textId="78CF7433" w:rsidR="00644FB2" w:rsidRPr="000F06BC" w:rsidRDefault="00644FB2" w:rsidP="00644FB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E6F56">
              <w:rPr>
                <w:rFonts w:ascii="Times New Roman" w:hAnsi="Times New Roman" w:cs="Times New Roman"/>
              </w:rPr>
              <w:t xml:space="preserve">Входной билет в Астраханский кремль </w:t>
            </w:r>
            <w:r>
              <w:rPr>
                <w:rFonts w:ascii="Times New Roman" w:hAnsi="Times New Roman" w:cs="Times New Roman"/>
              </w:rPr>
              <w:t>-50 руб/чел.</w:t>
            </w:r>
          </w:p>
          <w:p w14:paraId="415C085C" w14:textId="014DC297" w:rsidR="000F06BC" w:rsidRPr="000F06BC" w:rsidRDefault="000F06BC" w:rsidP="001F626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14:paraId="39C7FD2D" w14:textId="77777777" w:rsidR="0066289B" w:rsidRDefault="0066289B" w:rsidP="0066289B">
            <w:pPr>
              <w:rPr>
                <w:rFonts w:ascii="Times New Roman" w:hAnsi="Times New Roman" w:cs="Times New Roman"/>
              </w:rPr>
            </w:pPr>
          </w:p>
          <w:p w14:paraId="4848786B" w14:textId="5A0C335E" w:rsidR="0066289B" w:rsidRPr="0066289B" w:rsidRDefault="0066289B" w:rsidP="0066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! </w:t>
            </w:r>
            <w:r w:rsidR="001F626A">
              <w:rPr>
                <w:rFonts w:ascii="Times New Roman" w:hAnsi="Times New Roman" w:cs="Times New Roman"/>
              </w:rPr>
              <w:t>Стоимость входных билетов</w:t>
            </w:r>
            <w:r>
              <w:rPr>
                <w:rFonts w:ascii="Times New Roman" w:hAnsi="Times New Roman" w:cs="Times New Roman"/>
              </w:rPr>
              <w:t xml:space="preserve"> дан</w:t>
            </w:r>
            <w:r w:rsidR="001F626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риентировочно и мо</w:t>
            </w:r>
            <w:r w:rsidR="001F626A">
              <w:rPr>
                <w:rFonts w:ascii="Times New Roman" w:hAnsi="Times New Roman" w:cs="Times New Roman"/>
              </w:rPr>
              <w:t>жет</w:t>
            </w:r>
            <w:r>
              <w:rPr>
                <w:rFonts w:ascii="Times New Roman" w:hAnsi="Times New Roman" w:cs="Times New Roman"/>
              </w:rPr>
              <w:t xml:space="preserve"> измен</w:t>
            </w:r>
            <w:r w:rsidR="001F626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ься.</w:t>
            </w:r>
          </w:p>
        </w:tc>
      </w:tr>
    </w:tbl>
    <w:p w14:paraId="0AC4065B" w14:textId="77777777" w:rsidR="007E6F56" w:rsidRDefault="007E6F56" w:rsidP="007E6F56">
      <w:pPr>
        <w:rPr>
          <w:rFonts w:ascii="Times New Roman" w:hAnsi="Times New Roman" w:cs="Times New Roman"/>
          <w:b/>
        </w:rPr>
      </w:pPr>
    </w:p>
    <w:p w14:paraId="1D3499D1" w14:textId="77777777" w:rsidR="0090258F" w:rsidRDefault="0090258F" w:rsidP="007E6F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программы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2410"/>
        <w:gridCol w:w="1985"/>
        <w:gridCol w:w="1559"/>
        <w:gridCol w:w="1695"/>
      </w:tblGrid>
      <w:tr w:rsidR="00215D13" w14:paraId="52B6A025" w14:textId="77777777" w:rsidTr="00215D13">
        <w:tc>
          <w:tcPr>
            <w:tcW w:w="2552" w:type="dxa"/>
          </w:tcPr>
          <w:p w14:paraId="6BA6A9CD" w14:textId="77777777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410" w:type="dxa"/>
          </w:tcPr>
          <w:p w14:paraId="0F7DDBDE" w14:textId="61A33DEE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местное размещение</w:t>
            </w:r>
          </w:p>
        </w:tc>
        <w:tc>
          <w:tcPr>
            <w:tcW w:w="1985" w:type="dxa"/>
          </w:tcPr>
          <w:p w14:paraId="73CD204B" w14:textId="4E8BBEE8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местное размещение</w:t>
            </w:r>
          </w:p>
        </w:tc>
        <w:tc>
          <w:tcPr>
            <w:tcW w:w="1559" w:type="dxa"/>
          </w:tcPr>
          <w:p w14:paraId="1F5CE325" w14:textId="77777777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местное размещение</w:t>
            </w:r>
          </w:p>
        </w:tc>
        <w:tc>
          <w:tcPr>
            <w:tcW w:w="1695" w:type="dxa"/>
          </w:tcPr>
          <w:p w14:paraId="4982CCB2" w14:textId="77777777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есто</w:t>
            </w:r>
          </w:p>
          <w:p w14:paraId="39F3A2BB" w14:textId="77777777" w:rsidR="00215D13" w:rsidRDefault="00215D13" w:rsidP="006C2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ван, кровать)</w:t>
            </w:r>
          </w:p>
        </w:tc>
      </w:tr>
      <w:tr w:rsidR="00215D13" w14:paraId="72E9F74E" w14:textId="77777777" w:rsidTr="00215D13">
        <w:tc>
          <w:tcPr>
            <w:tcW w:w="2552" w:type="dxa"/>
          </w:tcPr>
          <w:p w14:paraId="432A9ED5" w14:textId="10B1857F" w:rsidR="00215D13" w:rsidRDefault="00215D13" w:rsidP="006C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центральной части Астрахани со всеми удобствами.</w:t>
            </w:r>
          </w:p>
        </w:tc>
        <w:tc>
          <w:tcPr>
            <w:tcW w:w="2410" w:type="dxa"/>
          </w:tcPr>
          <w:p w14:paraId="10DC7947" w14:textId="77777777" w:rsidR="00215D13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CE3B84" w14:textId="66128523" w:rsidR="00215D13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90</w:t>
            </w:r>
            <w:r w:rsidRPr="00B65A8C">
              <w:rPr>
                <w:rFonts w:ascii="Times New Roman" w:hAnsi="Times New Roman" w:cs="Times New Roman"/>
                <w:b/>
                <w:bCs/>
              </w:rPr>
              <w:t xml:space="preserve"> руб</w:t>
            </w:r>
          </w:p>
        </w:tc>
        <w:tc>
          <w:tcPr>
            <w:tcW w:w="1985" w:type="dxa"/>
          </w:tcPr>
          <w:p w14:paraId="3558A8CE" w14:textId="77777777" w:rsidR="00215D13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3244AA" w14:textId="75255C73" w:rsidR="00215D13" w:rsidRPr="00B65A8C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0 руб.</w:t>
            </w:r>
          </w:p>
        </w:tc>
        <w:tc>
          <w:tcPr>
            <w:tcW w:w="1559" w:type="dxa"/>
          </w:tcPr>
          <w:p w14:paraId="5CD9E183" w14:textId="77777777" w:rsidR="00215D13" w:rsidRDefault="00215D13" w:rsidP="00AA3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099693" w14:textId="24C60C7D" w:rsidR="00215D13" w:rsidRPr="00B65A8C" w:rsidRDefault="00215D13" w:rsidP="00AA3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9</w:t>
            </w:r>
            <w:r w:rsidRPr="00B65A8C">
              <w:rPr>
                <w:rFonts w:ascii="Times New Roman" w:hAnsi="Times New Roman" w:cs="Times New Roman"/>
                <w:b/>
                <w:bCs/>
              </w:rPr>
              <w:t>0 руб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95" w:type="dxa"/>
          </w:tcPr>
          <w:p w14:paraId="0E0F2746" w14:textId="77777777" w:rsidR="00215D13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20EB25" w14:textId="6D0C5B15" w:rsidR="00215D13" w:rsidRPr="00B65A8C" w:rsidRDefault="00215D13" w:rsidP="00B65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0</w:t>
            </w:r>
            <w:r w:rsidRPr="00B65A8C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</w:tbl>
    <w:p w14:paraId="6F3E3A63" w14:textId="77777777" w:rsidR="007E6F56" w:rsidRPr="00B65A8C" w:rsidRDefault="007E6F56" w:rsidP="00B65A8C">
      <w:pPr>
        <w:rPr>
          <w:rFonts w:ascii="Times New Roman" w:hAnsi="Times New Roman" w:cs="Times New Roman"/>
          <w:bCs/>
          <w:sz w:val="36"/>
          <w:szCs w:val="36"/>
        </w:rPr>
      </w:pPr>
    </w:p>
    <w:p w14:paraId="4152D3DD" w14:textId="4CF89CAD" w:rsidR="00630482" w:rsidRPr="00B65A8C" w:rsidRDefault="00B65A8C" w:rsidP="00B65A8C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B65A8C">
        <w:rPr>
          <w:rFonts w:ascii="Times New Roman" w:hAnsi="Times New Roman" w:cs="Times New Roman"/>
          <w:b/>
          <w:bCs/>
        </w:rPr>
        <w:t>Программа тура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8641"/>
      </w:tblGrid>
      <w:tr w:rsidR="00630482" w14:paraId="43D5757E" w14:textId="77777777" w:rsidTr="00535C00">
        <w:tc>
          <w:tcPr>
            <w:tcW w:w="1560" w:type="dxa"/>
          </w:tcPr>
          <w:p w14:paraId="21968E58" w14:textId="2B79A5B7" w:rsidR="00630482" w:rsidRDefault="001F626A">
            <w:r>
              <w:t>1день</w:t>
            </w:r>
          </w:p>
        </w:tc>
        <w:tc>
          <w:tcPr>
            <w:tcW w:w="8641" w:type="dxa"/>
          </w:tcPr>
          <w:p w14:paraId="27DF7D45" w14:textId="7662589B" w:rsidR="00630482" w:rsidRPr="00AA3E5F" w:rsidRDefault="00535C00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>23</w:t>
            </w:r>
            <w:r w:rsidR="00630482" w:rsidRPr="00AA3E5F">
              <w:rPr>
                <w:rFonts w:ascii="Times New Roman" w:hAnsi="Times New Roman" w:cs="Times New Roman"/>
              </w:rPr>
              <w:t>-</w:t>
            </w:r>
            <w:r w:rsidR="00AA3E5F">
              <w:rPr>
                <w:rFonts w:ascii="Times New Roman" w:hAnsi="Times New Roman" w:cs="Times New Roman"/>
              </w:rPr>
              <w:t>3</w:t>
            </w:r>
            <w:r w:rsidR="00630482" w:rsidRPr="00AA3E5F">
              <w:rPr>
                <w:rFonts w:ascii="Times New Roman" w:hAnsi="Times New Roman" w:cs="Times New Roman"/>
              </w:rPr>
              <w:t>0</w:t>
            </w:r>
            <w:r w:rsidR="00AA3E5F">
              <w:rPr>
                <w:rFonts w:ascii="Times New Roman" w:hAnsi="Times New Roman" w:cs="Times New Roman"/>
              </w:rPr>
              <w:t xml:space="preserve">сбор группы у памятника </w:t>
            </w:r>
            <w:proofErr w:type="spellStart"/>
            <w:r w:rsidR="00AA3E5F">
              <w:rPr>
                <w:rFonts w:ascii="Times New Roman" w:hAnsi="Times New Roman" w:cs="Times New Roman"/>
              </w:rPr>
              <w:t>Дм</w:t>
            </w:r>
            <w:proofErr w:type="spellEnd"/>
            <w:r w:rsidR="00AA3E5F">
              <w:rPr>
                <w:rFonts w:ascii="Times New Roman" w:hAnsi="Times New Roman" w:cs="Times New Roman"/>
              </w:rPr>
              <w:t>. Донскому. 24-00</w:t>
            </w:r>
            <w:r w:rsidR="00630482" w:rsidRPr="00AA3E5F">
              <w:rPr>
                <w:rFonts w:ascii="Times New Roman" w:hAnsi="Times New Roman" w:cs="Times New Roman"/>
              </w:rPr>
              <w:t xml:space="preserve"> Выезд</w:t>
            </w:r>
            <w:r w:rsidR="00AA3E5F">
              <w:rPr>
                <w:rFonts w:ascii="Times New Roman" w:hAnsi="Times New Roman" w:cs="Times New Roman"/>
              </w:rPr>
              <w:t xml:space="preserve"> из </w:t>
            </w:r>
            <w:r w:rsidR="00630482" w:rsidRPr="00AA3E5F">
              <w:rPr>
                <w:rFonts w:ascii="Times New Roman" w:hAnsi="Times New Roman" w:cs="Times New Roman"/>
              </w:rPr>
              <w:t>Ростова-на-Дону</w:t>
            </w:r>
          </w:p>
        </w:tc>
      </w:tr>
      <w:tr w:rsidR="00535C00" w:rsidRPr="005B3B45" w14:paraId="57FFD190" w14:textId="77777777" w:rsidTr="00535C00">
        <w:tc>
          <w:tcPr>
            <w:tcW w:w="1560" w:type="dxa"/>
          </w:tcPr>
          <w:p w14:paraId="6F0929CE" w14:textId="77777777" w:rsidR="00535C00" w:rsidRPr="005B3B45" w:rsidRDefault="00535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D95A52B" w14:textId="77777777" w:rsidR="00535C00" w:rsidRPr="00AA3E5F" w:rsidRDefault="00535C00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>Прибытие в Элисту, единственный горд в Европе, где исповедуют буддизм.</w:t>
            </w:r>
          </w:p>
          <w:p w14:paraId="00EE3AAA" w14:textId="77777777" w:rsidR="00535C00" w:rsidRPr="00AA3E5F" w:rsidRDefault="00535C00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 xml:space="preserve"> Завтрак в кафе*</w:t>
            </w:r>
          </w:p>
          <w:p w14:paraId="4E4D4FA4" w14:textId="091C9D27" w:rsidR="00CC1D7C" w:rsidRPr="00AA3E5F" w:rsidRDefault="00535C00">
            <w:pPr>
              <w:rPr>
                <w:rFonts w:ascii="Times New Roman" w:hAnsi="Times New Roman" w:cs="Times New Roman"/>
                <w:b/>
              </w:rPr>
            </w:pPr>
            <w:r w:rsidRPr="00AA3E5F">
              <w:rPr>
                <w:rFonts w:ascii="Times New Roman" w:hAnsi="Times New Roman" w:cs="Times New Roman"/>
                <w:b/>
              </w:rPr>
              <w:t>Экскурсия по</w:t>
            </w:r>
            <w:r w:rsidR="001F626A" w:rsidRPr="00AA3E5F">
              <w:rPr>
                <w:rFonts w:ascii="Times New Roman" w:hAnsi="Times New Roman" w:cs="Times New Roman"/>
                <w:b/>
              </w:rPr>
              <w:t xml:space="preserve"> </w:t>
            </w:r>
            <w:r w:rsidRPr="00AA3E5F">
              <w:rPr>
                <w:rFonts w:ascii="Times New Roman" w:hAnsi="Times New Roman" w:cs="Times New Roman"/>
                <w:b/>
              </w:rPr>
              <w:t>Элист</w:t>
            </w:r>
            <w:r w:rsidR="00AA3E5F" w:rsidRPr="00AA3E5F">
              <w:rPr>
                <w:rFonts w:ascii="Times New Roman" w:hAnsi="Times New Roman" w:cs="Times New Roman"/>
                <w:b/>
              </w:rPr>
              <w:t>е</w:t>
            </w:r>
            <w:r w:rsidR="00F212C5">
              <w:rPr>
                <w:rFonts w:ascii="Times New Roman" w:hAnsi="Times New Roman" w:cs="Times New Roman"/>
                <w:b/>
              </w:rPr>
              <w:t>,</w:t>
            </w:r>
            <w:r w:rsidRPr="00AA3E5F">
              <w:rPr>
                <w:rFonts w:ascii="Times New Roman" w:hAnsi="Times New Roman" w:cs="Times New Roman"/>
                <w:b/>
              </w:rPr>
              <w:t xml:space="preserve"> во время которой мы посетим:</w:t>
            </w:r>
            <w:r w:rsidR="00CC1D7C" w:rsidRPr="00AA3E5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F53627" w14:textId="77777777" w:rsidR="00535C00" w:rsidRPr="00AA3E5F" w:rsidRDefault="00CC1D7C">
            <w:pPr>
              <w:rPr>
                <w:rFonts w:ascii="Times New Roman" w:hAnsi="Times New Roman" w:cs="Times New Roman"/>
                <w:b/>
              </w:rPr>
            </w:pPr>
            <w:r w:rsidRPr="00AA3E5F">
              <w:rPr>
                <w:rFonts w:ascii="Times New Roman" w:hAnsi="Times New Roman" w:cs="Times New Roman"/>
              </w:rPr>
              <w:t xml:space="preserve">главный буддистский храм Калмыкии </w:t>
            </w:r>
            <w:r w:rsidRPr="00AA3E5F">
              <w:rPr>
                <w:rFonts w:ascii="Times New Roman" w:hAnsi="Times New Roman" w:cs="Times New Roman"/>
                <w:b/>
              </w:rPr>
              <w:t>«Золотая обитель Будды Шакьямуни».</w:t>
            </w:r>
          </w:p>
          <w:p w14:paraId="082B2082" w14:textId="4A6636E7" w:rsidR="00CC1D7C" w:rsidRPr="00AA3E5F" w:rsidRDefault="00CC1D7C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7846" w:rsidRPr="00AA3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храме п</w:t>
            </w:r>
            <w:r w:rsidRPr="00AA3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д центральной лестницей, ведущей в храм, находится статуя Белого Старца с посохом в руках. Он – хозяин всей земли, покровитель плодородия и долголетия. Между двумя частями лестницы низвергается водопад – символ жизни. </w:t>
            </w:r>
            <w:r w:rsidRPr="00AA3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круг храма статуи проповедников буддизма в странах Юго-Восточной Азии. Внутри храма, в центре алтаря огромная статуя Будды, выполненная из металла и покрытая тонким слоем золота. Возле правой части алтаря, в стеклянном шкафу хранится одеяние Далай-Ламы XIV – главы буддистов всего мира.</w:t>
            </w:r>
          </w:p>
          <w:p w14:paraId="798AC063" w14:textId="77777777" w:rsidR="00477846" w:rsidRPr="00AA3E5F" w:rsidRDefault="00535C00" w:rsidP="00535C00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> </w:t>
            </w:r>
            <w:r w:rsidRPr="00AA3E5F">
              <w:rPr>
                <w:rFonts w:ascii="Times New Roman" w:hAnsi="Times New Roman" w:cs="Times New Roman"/>
                <w:b/>
              </w:rPr>
              <w:t>Шахматный городок</w:t>
            </w:r>
            <w:r w:rsidRPr="00AA3E5F">
              <w:rPr>
                <w:rFonts w:ascii="Times New Roman" w:hAnsi="Times New Roman" w:cs="Times New Roman"/>
              </w:rPr>
              <w:t>. </w:t>
            </w:r>
            <w:r w:rsidR="00477846" w:rsidRPr="00AA3E5F">
              <w:rPr>
                <w:rFonts w:ascii="Times New Roman" w:hAnsi="Times New Roman" w:cs="Times New Roman"/>
              </w:rPr>
              <w:t xml:space="preserve">- еще одна достопримечательность Элисты, </w:t>
            </w:r>
            <w:r w:rsidRPr="00AA3E5F">
              <w:rPr>
                <w:rFonts w:ascii="Times New Roman" w:hAnsi="Times New Roman" w:cs="Times New Roman"/>
              </w:rPr>
              <w:t xml:space="preserve">здесь проходила 33-я Всемирная шахматная олимпиада. Настоящим украшением городка является Дворец шахмат. </w:t>
            </w:r>
          </w:p>
          <w:p w14:paraId="5B0399C3" w14:textId="2E1555EC" w:rsidR="00535C00" w:rsidRPr="00104BA0" w:rsidRDefault="00477846" w:rsidP="00535C00">
            <w:pPr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 xml:space="preserve"> Далее нас ждет </w:t>
            </w:r>
            <w:r w:rsidRPr="00AA3E5F">
              <w:rPr>
                <w:rFonts w:ascii="Times New Roman" w:hAnsi="Times New Roman" w:cs="Times New Roman"/>
                <w:b/>
              </w:rPr>
              <w:t>и</w:t>
            </w:r>
            <w:r w:rsidR="00C046B0">
              <w:rPr>
                <w:rFonts w:ascii="Times New Roman" w:hAnsi="Times New Roman" w:cs="Times New Roman"/>
                <w:b/>
              </w:rPr>
              <w:t>нтерактивный музей "Уникальная Калмыкия</w:t>
            </w:r>
            <w:r w:rsidR="00C046B0" w:rsidRPr="00104BA0">
              <w:rPr>
                <w:rFonts w:ascii="Times New Roman" w:hAnsi="Times New Roman" w:cs="Times New Roman"/>
              </w:rPr>
              <w:t>»</w:t>
            </w:r>
            <w:r w:rsidR="00104BA0" w:rsidRPr="00104BA0">
              <w:rPr>
                <w:rFonts w:ascii="Times New Roman" w:hAnsi="Times New Roman" w:cs="Times New Roman"/>
              </w:rPr>
              <w:t xml:space="preserve"> </w:t>
            </w:r>
            <w:r w:rsidR="00104BA0">
              <w:rPr>
                <w:rFonts w:ascii="Times New Roman" w:hAnsi="Times New Roman" w:cs="Times New Roman"/>
              </w:rPr>
              <w:t>Только здесь можно увидеть</w:t>
            </w:r>
            <w:r w:rsidR="00104BA0" w:rsidRPr="00104BA0">
              <w:rPr>
                <w:rFonts w:ascii="Times New Roman" w:hAnsi="Times New Roman" w:cs="Times New Roman"/>
              </w:rPr>
              <w:t xml:space="preserve"> самые большие кал</w:t>
            </w:r>
            <w:r w:rsidR="00104BA0">
              <w:rPr>
                <w:rFonts w:ascii="Times New Roman" w:hAnsi="Times New Roman" w:cs="Times New Roman"/>
              </w:rPr>
              <w:t>мыцкие головоломки, единственную</w:t>
            </w:r>
            <w:r w:rsidR="00104BA0" w:rsidRPr="00104BA0">
              <w:rPr>
                <w:rFonts w:ascii="Times New Roman" w:hAnsi="Times New Roman" w:cs="Times New Roman"/>
              </w:rPr>
              <w:t xml:space="preserve"> в мире "Ладь</w:t>
            </w:r>
            <w:r w:rsidR="00104BA0">
              <w:rPr>
                <w:rFonts w:ascii="Times New Roman" w:hAnsi="Times New Roman" w:cs="Times New Roman"/>
              </w:rPr>
              <w:t>ю</w:t>
            </w:r>
            <w:r w:rsidR="00104BA0" w:rsidRPr="00104BA0">
              <w:rPr>
                <w:rFonts w:ascii="Times New Roman" w:hAnsi="Times New Roman" w:cs="Times New Roman"/>
              </w:rPr>
              <w:t xml:space="preserve"> жизни</w:t>
            </w:r>
            <w:proofErr w:type="gramStart"/>
            <w:r w:rsidR="00104BA0" w:rsidRPr="00104BA0">
              <w:rPr>
                <w:rFonts w:ascii="Times New Roman" w:hAnsi="Times New Roman" w:cs="Times New Roman"/>
              </w:rPr>
              <w:t xml:space="preserve">", </w:t>
            </w:r>
            <w:r w:rsidR="00104BA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104BA0">
              <w:rPr>
                <w:rFonts w:ascii="Times New Roman" w:hAnsi="Times New Roman" w:cs="Times New Roman"/>
              </w:rPr>
              <w:t xml:space="preserve"> так же здесь находится </w:t>
            </w:r>
            <w:r w:rsidR="00104BA0" w:rsidRPr="00104BA0">
              <w:rPr>
                <w:rFonts w:ascii="Times New Roman" w:hAnsi="Times New Roman" w:cs="Times New Roman"/>
              </w:rPr>
              <w:t>Галерея духовных символов ойратов (калмыков), наиболее полная коллекция ойратских доспехов</w:t>
            </w:r>
            <w:r w:rsidR="00104BA0">
              <w:rPr>
                <w:rFonts w:ascii="Times New Roman" w:hAnsi="Times New Roman" w:cs="Times New Roman"/>
              </w:rPr>
              <w:t xml:space="preserve">. </w:t>
            </w:r>
            <w:r w:rsidR="00104BA0" w:rsidRPr="00104BA0">
              <w:rPr>
                <w:rFonts w:ascii="Times New Roman" w:hAnsi="Times New Roman" w:cs="Times New Roman"/>
              </w:rPr>
              <w:t xml:space="preserve">Здесь можно приобрести головоломки, символы-обереги в виде подвесок на авто, магнитов. </w:t>
            </w:r>
          </w:p>
          <w:p w14:paraId="7FCEEE41" w14:textId="5CA67849" w:rsidR="00477846" w:rsidRPr="00AA3E5F" w:rsidRDefault="00104BA0" w:rsidP="0047784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 увидите так же</w:t>
            </w:r>
            <w:r w:rsidR="005A50CF" w:rsidRPr="00AA3E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="005A50CF" w:rsidRPr="00AA3E5F">
              <w:rPr>
                <w:rFonts w:ascii="Times New Roman" w:hAnsi="Times New Roman" w:cs="Times New Roman"/>
                <w:b/>
              </w:rPr>
              <w:t>п</w:t>
            </w:r>
            <w:r w:rsidR="00477846" w:rsidRPr="00AA3E5F">
              <w:rPr>
                <w:rFonts w:ascii="Times New Roman" w:hAnsi="Times New Roman" w:cs="Times New Roman"/>
                <w:b/>
              </w:rPr>
              <w:t xml:space="preserve">осидите на одном из </w:t>
            </w:r>
            <w:r w:rsidR="00535C00" w:rsidRPr="00AA3E5F">
              <w:rPr>
                <w:rFonts w:ascii="Times New Roman" w:hAnsi="Times New Roman" w:cs="Times New Roman"/>
                <w:b/>
              </w:rPr>
              <w:t>12 стульев</w:t>
            </w:r>
            <w:r w:rsidR="00477846" w:rsidRPr="00AA3E5F">
              <w:rPr>
                <w:rFonts w:ascii="Times New Roman" w:hAnsi="Times New Roman" w:cs="Times New Roman"/>
                <w:b/>
              </w:rPr>
              <w:t xml:space="preserve"> Остапа </w:t>
            </w:r>
            <w:proofErr w:type="spellStart"/>
            <w:r w:rsidR="00477846" w:rsidRPr="00AA3E5F">
              <w:rPr>
                <w:rFonts w:ascii="Times New Roman" w:hAnsi="Times New Roman" w:cs="Times New Roman"/>
                <w:b/>
              </w:rPr>
              <w:t>Бендера</w:t>
            </w:r>
            <w:proofErr w:type="spellEnd"/>
            <w:r w:rsidR="00477846" w:rsidRPr="00AA3E5F">
              <w:rPr>
                <w:rFonts w:ascii="Times New Roman" w:hAnsi="Times New Roman" w:cs="Times New Roman"/>
                <w:b/>
              </w:rPr>
              <w:t xml:space="preserve">, </w:t>
            </w:r>
            <w:r w:rsidR="00477846" w:rsidRPr="00AA3E5F">
              <w:rPr>
                <w:rFonts w:ascii="Times New Roman" w:hAnsi="Times New Roman" w:cs="Times New Roman"/>
              </w:rPr>
              <w:t>покрутите молитвенный барабан "</w:t>
            </w:r>
            <w:proofErr w:type="spellStart"/>
            <w:r w:rsidR="00477846" w:rsidRPr="00AA3E5F">
              <w:rPr>
                <w:rFonts w:ascii="Times New Roman" w:hAnsi="Times New Roman" w:cs="Times New Roman"/>
              </w:rPr>
              <w:t>Кюрдэ</w:t>
            </w:r>
            <w:proofErr w:type="spellEnd"/>
            <w:r w:rsidR="00477846" w:rsidRPr="00AA3E5F">
              <w:rPr>
                <w:rFonts w:ascii="Times New Roman" w:hAnsi="Times New Roman" w:cs="Times New Roman"/>
              </w:rPr>
              <w:t>" и загадаете желание</w:t>
            </w:r>
            <w:r w:rsidR="005A50CF" w:rsidRPr="00AA3E5F">
              <w:rPr>
                <w:rFonts w:ascii="Times New Roman" w:hAnsi="Times New Roman" w:cs="Times New Roman"/>
              </w:rPr>
              <w:t xml:space="preserve">. </w:t>
            </w:r>
            <w:r w:rsidR="00477846" w:rsidRPr="00AA3E5F">
              <w:rPr>
                <w:rFonts w:ascii="Times New Roman" w:hAnsi="Times New Roman" w:cs="Times New Roman"/>
              </w:rPr>
              <w:t xml:space="preserve"> Советуем</w:t>
            </w:r>
            <w:r w:rsidR="005A50CF" w:rsidRPr="00AA3E5F">
              <w:rPr>
                <w:rFonts w:ascii="Times New Roman" w:hAnsi="Times New Roman" w:cs="Times New Roman"/>
              </w:rPr>
              <w:t>,</w:t>
            </w:r>
            <w:r w:rsidR="00572933">
              <w:rPr>
                <w:rFonts w:ascii="Times New Roman" w:hAnsi="Times New Roman" w:cs="Times New Roman"/>
              </w:rPr>
              <w:t xml:space="preserve"> обязательно купить </w:t>
            </w:r>
            <w:proofErr w:type="gramStart"/>
            <w:r w:rsidR="00572933">
              <w:rPr>
                <w:rFonts w:ascii="Times New Roman" w:hAnsi="Times New Roman" w:cs="Times New Roman"/>
              </w:rPr>
              <w:t xml:space="preserve">пару </w:t>
            </w:r>
            <w:r w:rsidR="00477846" w:rsidRPr="00AA3E5F">
              <w:rPr>
                <w:rFonts w:ascii="Times New Roman" w:hAnsi="Times New Roman" w:cs="Times New Roman"/>
              </w:rPr>
              <w:t>плиток</w:t>
            </w:r>
            <w:proofErr w:type="gramEnd"/>
            <w:r w:rsidR="00477846" w:rsidRPr="00AA3E5F">
              <w:rPr>
                <w:rFonts w:ascii="Times New Roman" w:hAnsi="Times New Roman" w:cs="Times New Roman"/>
              </w:rPr>
              <w:t xml:space="preserve"> прессованного калмыцкого степного чая в подарок друзьям и близким;</w:t>
            </w:r>
          </w:p>
          <w:p w14:paraId="40973610" w14:textId="77777777" w:rsidR="00535C00" w:rsidRPr="00AA3E5F" w:rsidRDefault="00477846" w:rsidP="005A50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A3E5F">
              <w:rPr>
                <w:rFonts w:ascii="Times New Roman" w:hAnsi="Times New Roman" w:cs="Times New Roman"/>
              </w:rPr>
              <w:t xml:space="preserve"> </w:t>
            </w:r>
            <w:r w:rsidRPr="00AA3E5F">
              <w:rPr>
                <w:rFonts w:ascii="Times New Roman" w:hAnsi="Times New Roman" w:cs="Times New Roman"/>
                <w:b/>
              </w:rPr>
              <w:t xml:space="preserve"> </w:t>
            </w:r>
            <w:r w:rsidR="005A50CF" w:rsidRPr="00AA3E5F">
              <w:rPr>
                <w:rFonts w:ascii="Times New Roman" w:hAnsi="Times New Roman" w:cs="Times New Roman"/>
              </w:rPr>
              <w:t>Обедать мы будем в</w:t>
            </w:r>
            <w:r w:rsidR="00535C00" w:rsidRPr="00AA3E5F">
              <w:rPr>
                <w:rFonts w:ascii="Times New Roman" w:hAnsi="Times New Roman" w:cs="Times New Roman"/>
              </w:rPr>
              <w:t xml:space="preserve"> национальном кафе города</w:t>
            </w:r>
            <w:r w:rsidR="00603694" w:rsidRPr="00AA3E5F">
              <w:rPr>
                <w:rFonts w:ascii="Times New Roman" w:hAnsi="Times New Roman" w:cs="Times New Roman"/>
              </w:rPr>
              <w:t>*</w:t>
            </w:r>
            <w:r w:rsidR="00535C00" w:rsidRPr="00AA3E5F">
              <w:rPr>
                <w:rFonts w:ascii="Times New Roman" w:hAnsi="Times New Roman" w:cs="Times New Roman"/>
              </w:rPr>
              <w:t>.</w:t>
            </w:r>
          </w:p>
          <w:p w14:paraId="0401E6CC" w14:textId="409157B9" w:rsidR="00535C00" w:rsidRPr="00AA3E5F" w:rsidRDefault="00535C00" w:rsidP="00535C00">
            <w:pPr>
              <w:rPr>
                <w:rFonts w:ascii="Times New Roman" w:hAnsi="Times New Roman" w:cs="Times New Roman"/>
              </w:rPr>
            </w:pPr>
            <w:r w:rsidRPr="00DA10EB">
              <w:rPr>
                <w:rFonts w:ascii="Times New Roman" w:hAnsi="Times New Roman" w:cs="Times New Roman"/>
                <w:b/>
                <w:bCs/>
              </w:rPr>
              <w:t xml:space="preserve">Переезд в </w:t>
            </w:r>
            <w:proofErr w:type="gramStart"/>
            <w:r w:rsidRPr="00DA10EB">
              <w:rPr>
                <w:rFonts w:ascii="Times New Roman" w:hAnsi="Times New Roman" w:cs="Times New Roman"/>
                <w:b/>
                <w:bCs/>
              </w:rPr>
              <w:t>Аст</w:t>
            </w:r>
            <w:r w:rsidR="005A50CF" w:rsidRPr="00DA10EB">
              <w:rPr>
                <w:rFonts w:ascii="Times New Roman" w:hAnsi="Times New Roman" w:cs="Times New Roman"/>
                <w:b/>
                <w:bCs/>
              </w:rPr>
              <w:t>рахань</w:t>
            </w:r>
            <w:r w:rsidR="005A50CF" w:rsidRPr="00AA3E5F">
              <w:rPr>
                <w:rFonts w:ascii="Times New Roman" w:hAnsi="Times New Roman" w:cs="Times New Roman"/>
              </w:rPr>
              <w:t>.</w:t>
            </w:r>
            <w:r w:rsidR="00DA10EB">
              <w:rPr>
                <w:rFonts w:ascii="Times New Roman" w:hAnsi="Times New Roman" w:cs="Times New Roman"/>
              </w:rPr>
              <w:t>(</w:t>
            </w:r>
            <w:proofErr w:type="gramEnd"/>
            <w:r w:rsidR="00DA10EB">
              <w:rPr>
                <w:rFonts w:ascii="Times New Roman" w:hAnsi="Times New Roman" w:cs="Times New Roman"/>
              </w:rPr>
              <w:t>300 км.)</w:t>
            </w:r>
            <w:r w:rsidR="005A50CF" w:rsidRPr="00AA3E5F">
              <w:rPr>
                <w:rFonts w:ascii="Times New Roman" w:hAnsi="Times New Roman" w:cs="Times New Roman"/>
              </w:rPr>
              <w:t xml:space="preserve"> Позднее прибытие в отель</w:t>
            </w:r>
            <w:r w:rsidRPr="00AA3E5F">
              <w:rPr>
                <w:rFonts w:ascii="Times New Roman" w:hAnsi="Times New Roman" w:cs="Times New Roman"/>
              </w:rPr>
              <w:t>, размещение, ночлег.</w:t>
            </w:r>
          </w:p>
        </w:tc>
      </w:tr>
      <w:tr w:rsidR="00630482" w:rsidRPr="005B3B45" w14:paraId="16CFF186" w14:textId="77777777" w:rsidTr="00535C00">
        <w:tc>
          <w:tcPr>
            <w:tcW w:w="1560" w:type="dxa"/>
          </w:tcPr>
          <w:p w14:paraId="7EB17F1F" w14:textId="77777777" w:rsidR="00630482" w:rsidRDefault="00630482">
            <w:pPr>
              <w:rPr>
                <w:rFonts w:ascii="Times New Roman" w:hAnsi="Times New Roman" w:cs="Times New Roman"/>
              </w:rPr>
            </w:pPr>
          </w:p>
          <w:p w14:paraId="55394290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7FC87B26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0C1756A9" w14:textId="4B2BF683" w:rsidR="001F626A" w:rsidRPr="005B3B45" w:rsidRDefault="001F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8641" w:type="dxa"/>
          </w:tcPr>
          <w:p w14:paraId="76644099" w14:textId="77777777" w:rsidR="00535C00" w:rsidRPr="005B3B45" w:rsidRDefault="00535C00" w:rsidP="00630482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B3B45">
              <w:rPr>
                <w:rFonts w:ascii="Times New Roman" w:hAnsi="Times New Roman" w:cs="Times New Roman"/>
                <w:b/>
              </w:rPr>
              <w:t>Завтрак в отеле</w:t>
            </w:r>
          </w:p>
          <w:p w14:paraId="7F0F180D" w14:textId="5B1BEC99" w:rsidR="00630482" w:rsidRPr="005B3B45" w:rsidRDefault="00630482" w:rsidP="00630482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B3B45">
              <w:rPr>
                <w:rFonts w:ascii="Times New Roman" w:hAnsi="Times New Roman" w:cs="Times New Roman"/>
                <w:b/>
              </w:rPr>
              <w:t>Обзорная экскурсия "Астрахань - Каспийская столица". (3 часа)</w:t>
            </w:r>
          </w:p>
          <w:p w14:paraId="011AAF46" w14:textId="2B6A109A" w:rsidR="00630482" w:rsidRPr="005B3B45" w:rsidRDefault="00630482" w:rsidP="0063048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t xml:space="preserve"> Астрахань</w:t>
            </w:r>
            <w:r w:rsidR="00F212C5">
              <w:rPr>
                <w:rFonts w:ascii="Times New Roman" w:hAnsi="Times New Roman" w:cs="Times New Roman"/>
              </w:rPr>
              <w:t>-</w:t>
            </w:r>
            <w:r w:rsidR="006409C2" w:rsidRPr="005B3B45">
              <w:rPr>
                <w:rFonts w:ascii="Times New Roman" w:hAnsi="Times New Roman" w:cs="Times New Roman"/>
              </w:rPr>
              <w:t>это музей</w:t>
            </w:r>
            <w:r w:rsidRPr="005B3B45">
              <w:rPr>
                <w:rFonts w:ascii="Times New Roman" w:hAnsi="Times New Roman" w:cs="Times New Roman"/>
              </w:rPr>
              <w:t xml:space="preserve"> под открытым небом. Историческая часть Астрахани – это подворья восточных и русских купцов, особняки XVIII - XIX веков, храмы и мечети и, конечно Кремль, органично венчающий красоту </w:t>
            </w:r>
            <w:r w:rsidRPr="00AC42C0">
              <w:rPr>
                <w:rFonts w:ascii="Times New Roman" w:hAnsi="Times New Roman" w:cs="Times New Roman"/>
              </w:rPr>
              <w:t>города. </w:t>
            </w:r>
            <w:r w:rsidR="00CA66AB" w:rsidRPr="00AC42C0">
              <w:rPr>
                <w:rFonts w:ascii="Times New Roman" w:hAnsi="Times New Roman" w:cs="Times New Roman"/>
              </w:rPr>
              <w:t xml:space="preserve">прогуляемся по очень </w:t>
            </w:r>
            <w:proofErr w:type="gramStart"/>
            <w:r w:rsidR="00CA66AB" w:rsidRPr="00AC42C0">
              <w:rPr>
                <w:rFonts w:ascii="Times New Roman" w:hAnsi="Times New Roman" w:cs="Times New Roman"/>
              </w:rPr>
              <w:t>красивой  гранитной</w:t>
            </w:r>
            <w:proofErr w:type="gramEnd"/>
            <w:r w:rsidR="00CA66AB" w:rsidRPr="00AC42C0">
              <w:rPr>
                <w:rFonts w:ascii="Times New Roman" w:hAnsi="Times New Roman" w:cs="Times New Roman"/>
              </w:rPr>
              <w:t xml:space="preserve"> набережной </w:t>
            </w:r>
            <w:r w:rsidR="00CC1D7C" w:rsidRPr="00AC42C0">
              <w:rPr>
                <w:rFonts w:ascii="Times New Roman" w:hAnsi="Times New Roman" w:cs="Times New Roman"/>
              </w:rPr>
              <w:t>Волги и совершим  пешеходную экскурсию</w:t>
            </w:r>
            <w:r w:rsidR="00CA66AB" w:rsidRPr="00AC42C0">
              <w:rPr>
                <w:rFonts w:ascii="Times New Roman" w:hAnsi="Times New Roman" w:cs="Times New Roman"/>
              </w:rPr>
              <w:t xml:space="preserve"> по </w:t>
            </w:r>
            <w:r w:rsidR="00CA66AB" w:rsidRPr="0003560F">
              <w:rPr>
                <w:rFonts w:ascii="Times New Roman" w:hAnsi="Times New Roman" w:cs="Times New Roman"/>
                <w:b/>
                <w:bCs/>
              </w:rPr>
              <w:t>Астраханскому кремлю,</w:t>
            </w:r>
            <w:r w:rsidR="00CA66AB" w:rsidRPr="00AC42C0">
              <w:rPr>
                <w:rFonts w:ascii="Times New Roman" w:hAnsi="Times New Roman" w:cs="Times New Roman"/>
              </w:rPr>
              <w:t xml:space="preserve"> возраст которого более 500 лет. На территории Астраханского </w:t>
            </w:r>
            <w:r w:rsidR="00CA66AB">
              <w:rPr>
                <w:rFonts w:ascii="Times New Roman" w:hAnsi="Times New Roman" w:cs="Times New Roman"/>
              </w:rPr>
              <w:t>кремля мы увидим г</w:t>
            </w:r>
            <w:r w:rsidR="00CA66AB" w:rsidRPr="005B3B45">
              <w:rPr>
                <w:rFonts w:ascii="Times New Roman" w:hAnsi="Times New Roman" w:cs="Times New Roman"/>
              </w:rPr>
              <w:t xml:space="preserve">рандиозный Успенский собор XVII века с </w:t>
            </w:r>
            <w:proofErr w:type="spellStart"/>
            <w:r w:rsidR="00CA66AB" w:rsidRPr="005B3B45">
              <w:rPr>
                <w:rFonts w:ascii="Times New Roman" w:hAnsi="Times New Roman" w:cs="Times New Roman"/>
              </w:rPr>
              <w:t>с</w:t>
            </w:r>
            <w:r w:rsidR="00CA66AB">
              <w:rPr>
                <w:rFonts w:ascii="Times New Roman" w:hAnsi="Times New Roman" w:cs="Times New Roman"/>
              </w:rPr>
              <w:t>емиярусным</w:t>
            </w:r>
            <w:proofErr w:type="spellEnd"/>
            <w:r w:rsidR="00CA66AB">
              <w:rPr>
                <w:rFonts w:ascii="Times New Roman" w:hAnsi="Times New Roman" w:cs="Times New Roman"/>
              </w:rPr>
              <w:t xml:space="preserve"> иконостасом, Пыточную башню и Лобное место, Кирилловскую часовню</w:t>
            </w:r>
            <w:r w:rsidR="00CA66AB" w:rsidRPr="005B3B45">
              <w:rPr>
                <w:rFonts w:ascii="Times New Roman" w:hAnsi="Times New Roman" w:cs="Times New Roman"/>
              </w:rPr>
              <w:t xml:space="preserve"> и Троицкий монастырь, места Стеньки Разина и захоронения грузинских царей.</w:t>
            </w:r>
            <w:r w:rsidR="00CC1D7C">
              <w:rPr>
                <w:rFonts w:ascii="Times New Roman" w:hAnsi="Times New Roman" w:cs="Times New Roman"/>
              </w:rPr>
              <w:t xml:space="preserve"> (</w:t>
            </w:r>
            <w:r w:rsidR="00306D87">
              <w:rPr>
                <w:rFonts w:ascii="Times New Roman" w:hAnsi="Times New Roman" w:cs="Times New Roman"/>
              </w:rPr>
              <w:t>без посещения выставок и музеев кремля)</w:t>
            </w:r>
          </w:p>
          <w:p w14:paraId="77C2D057" w14:textId="636AD4FF" w:rsidR="00F57849" w:rsidRPr="005B3B45" w:rsidRDefault="00630482" w:rsidP="0063048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t> </w:t>
            </w:r>
            <w:r w:rsidR="00F57849" w:rsidRPr="005B3B45">
              <w:rPr>
                <w:rFonts w:ascii="Times New Roman" w:hAnsi="Times New Roman" w:cs="Times New Roman"/>
              </w:rPr>
              <w:t xml:space="preserve"> Обед в кафе города</w:t>
            </w:r>
            <w:proofErr w:type="gramStart"/>
            <w:r w:rsidR="00F57849" w:rsidRPr="005B3B45">
              <w:rPr>
                <w:rFonts w:ascii="Times New Roman" w:hAnsi="Times New Roman" w:cs="Times New Roman"/>
              </w:rPr>
              <w:t>*</w:t>
            </w:r>
            <w:r w:rsidR="00644FB2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644FB2">
              <w:rPr>
                <w:rFonts w:ascii="Times New Roman" w:hAnsi="Times New Roman" w:cs="Times New Roman"/>
              </w:rPr>
              <w:t xml:space="preserve"> от 450 руб.)</w:t>
            </w:r>
          </w:p>
          <w:p w14:paraId="07BF977D" w14:textId="4619905D" w:rsidR="00F57849" w:rsidRPr="005B3B45" w:rsidRDefault="00F57849" w:rsidP="0063048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t>Свободн</w:t>
            </w:r>
            <w:r w:rsidR="00C0235E" w:rsidRPr="005B3B45">
              <w:rPr>
                <w:rFonts w:ascii="Times New Roman" w:hAnsi="Times New Roman" w:cs="Times New Roman"/>
              </w:rPr>
              <w:t>ое время в городе</w:t>
            </w:r>
            <w:r w:rsidR="000F06BC">
              <w:rPr>
                <w:rFonts w:ascii="Times New Roman" w:hAnsi="Times New Roman" w:cs="Times New Roman"/>
              </w:rPr>
              <w:t xml:space="preserve">. </w:t>
            </w:r>
            <w:r w:rsidR="005A50CF">
              <w:rPr>
                <w:rFonts w:ascii="Times New Roman" w:hAnsi="Times New Roman" w:cs="Times New Roman"/>
              </w:rPr>
              <w:t xml:space="preserve"> Желающие могут</w:t>
            </w:r>
            <w:r w:rsidRPr="005B3B45">
              <w:rPr>
                <w:rFonts w:ascii="Times New Roman" w:hAnsi="Times New Roman" w:cs="Times New Roman"/>
              </w:rPr>
              <w:t xml:space="preserve"> </w:t>
            </w:r>
            <w:r w:rsidR="005A50CF">
              <w:rPr>
                <w:rFonts w:ascii="Times New Roman" w:hAnsi="Times New Roman" w:cs="Times New Roman"/>
              </w:rPr>
              <w:t>посетить</w:t>
            </w:r>
            <w:r w:rsidR="00CA7BA5" w:rsidRPr="005B3B45">
              <w:rPr>
                <w:rFonts w:ascii="Times New Roman" w:hAnsi="Times New Roman" w:cs="Times New Roman"/>
              </w:rPr>
              <w:t xml:space="preserve"> </w:t>
            </w:r>
            <w:r w:rsidR="005A50CF">
              <w:rPr>
                <w:rFonts w:ascii="Times New Roman" w:hAnsi="Times New Roman" w:cs="Times New Roman"/>
              </w:rPr>
              <w:t>Интерактивную театральную экскурсию</w:t>
            </w:r>
            <w:r w:rsidR="00D702D5" w:rsidRPr="005B3B45">
              <w:rPr>
                <w:rFonts w:ascii="Times New Roman" w:hAnsi="Times New Roman" w:cs="Times New Roman"/>
              </w:rPr>
              <w:t xml:space="preserve"> </w:t>
            </w:r>
            <w:r w:rsidR="00D702D5" w:rsidRPr="005B3B45">
              <w:rPr>
                <w:rFonts w:ascii="Times New Roman" w:hAnsi="Times New Roman" w:cs="Times New Roman"/>
                <w:b/>
              </w:rPr>
              <w:t>«</w:t>
            </w:r>
            <w:r w:rsidR="00CA7BA5" w:rsidRPr="005B3B45">
              <w:rPr>
                <w:rFonts w:ascii="Times New Roman" w:hAnsi="Times New Roman" w:cs="Times New Roman"/>
                <w:b/>
              </w:rPr>
              <w:t xml:space="preserve">В гостях у </w:t>
            </w:r>
            <w:r w:rsidR="00D702D5" w:rsidRPr="005B3B45">
              <w:rPr>
                <w:rFonts w:ascii="Times New Roman" w:hAnsi="Times New Roman" w:cs="Times New Roman"/>
                <w:b/>
              </w:rPr>
              <w:t>купеческой семьи»,</w:t>
            </w:r>
            <w:r w:rsidR="00D702D5" w:rsidRPr="005B3B45">
              <w:rPr>
                <w:rFonts w:ascii="Times New Roman" w:hAnsi="Times New Roman" w:cs="Times New Roman"/>
              </w:rPr>
              <w:t xml:space="preserve"> которая предлагается музеем</w:t>
            </w:r>
          </w:p>
          <w:p w14:paraId="5C235B6B" w14:textId="7EEF45BB" w:rsidR="00C0235E" w:rsidRPr="005B3B45" w:rsidRDefault="00D702D5" w:rsidP="00C023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  <w:b/>
              </w:rPr>
              <w:t>«</w:t>
            </w:r>
            <w:r w:rsidR="00C0235E" w:rsidRPr="005B3B45">
              <w:rPr>
                <w:rFonts w:ascii="Times New Roman" w:hAnsi="Times New Roman" w:cs="Times New Roman"/>
                <w:b/>
              </w:rPr>
              <w:t xml:space="preserve">Дом купца </w:t>
            </w:r>
            <w:proofErr w:type="spellStart"/>
            <w:proofErr w:type="gramStart"/>
            <w:r w:rsidR="00C0235E" w:rsidRPr="005B3B45">
              <w:rPr>
                <w:rFonts w:ascii="Times New Roman" w:hAnsi="Times New Roman" w:cs="Times New Roman"/>
                <w:b/>
              </w:rPr>
              <w:t>Тетюш</w:t>
            </w:r>
            <w:r w:rsidRPr="005B3B45">
              <w:rPr>
                <w:rFonts w:ascii="Times New Roman" w:hAnsi="Times New Roman" w:cs="Times New Roman"/>
                <w:b/>
              </w:rPr>
              <w:t>енова</w:t>
            </w:r>
            <w:proofErr w:type="spellEnd"/>
            <w:r w:rsidRPr="005B3B45">
              <w:rPr>
                <w:rFonts w:ascii="Times New Roman" w:hAnsi="Times New Roman" w:cs="Times New Roman"/>
                <w:b/>
              </w:rPr>
              <w:t>»</w:t>
            </w:r>
            <w:r w:rsidR="00DA10EB">
              <w:rPr>
                <w:rFonts w:ascii="Times New Roman" w:hAnsi="Times New Roman" w:cs="Times New Roman"/>
                <w:b/>
              </w:rPr>
              <w:t>*</w:t>
            </w:r>
            <w:proofErr w:type="gramEnd"/>
            <w:r w:rsidR="00C0235E" w:rsidRPr="005B3B45">
              <w:rPr>
                <w:rFonts w:ascii="Times New Roman" w:hAnsi="Times New Roman" w:cs="Times New Roman"/>
              </w:rPr>
              <w:t xml:space="preserve"> В прогулке по резному купеческому бревенчатому дому, словно сошедшему со страниц русской сказки, гостей сопровождают сам купец Григорий Васильевич </w:t>
            </w:r>
            <w:proofErr w:type="spellStart"/>
            <w:r w:rsidR="00C0235E" w:rsidRPr="005B3B45">
              <w:rPr>
                <w:rFonts w:ascii="Times New Roman" w:hAnsi="Times New Roman" w:cs="Times New Roman"/>
              </w:rPr>
              <w:t>Тетюшинов</w:t>
            </w:r>
            <w:proofErr w:type="spellEnd"/>
            <w:r w:rsidR="00C0235E" w:rsidRPr="005B3B45">
              <w:rPr>
                <w:rFonts w:ascii="Times New Roman" w:hAnsi="Times New Roman" w:cs="Times New Roman"/>
              </w:rPr>
              <w:t>, его супруга Глафира Ивановна и дочь Лиза. Они расскажут о секретах купеческого быта и познакомят с укладом жизни конца XIX в. На память об этой встрече гости сделают фото в исторических костюмах, а также примут участие в творческом мастер-классе по созданию славянских оберегов</w:t>
            </w:r>
            <w:r w:rsidR="00CA7BA5" w:rsidRPr="005B3B45">
              <w:rPr>
                <w:rFonts w:ascii="Times New Roman" w:hAnsi="Times New Roman" w:cs="Times New Roman"/>
              </w:rPr>
              <w:t>*</w:t>
            </w:r>
            <w:r w:rsidR="00603694" w:rsidRPr="005B3B45">
              <w:rPr>
                <w:rFonts w:ascii="Times New Roman" w:hAnsi="Times New Roman" w:cs="Times New Roman"/>
              </w:rPr>
              <w:t xml:space="preserve"> (экскурсия бронируется при заказе тура</w:t>
            </w:r>
            <w:r w:rsidR="00C0235E" w:rsidRPr="005B3B45">
              <w:rPr>
                <w:rFonts w:ascii="Times New Roman" w:hAnsi="Times New Roman" w:cs="Times New Roman"/>
              </w:rPr>
              <w:t>).</w:t>
            </w:r>
          </w:p>
          <w:p w14:paraId="5376FCE0" w14:textId="77777777" w:rsidR="00630482" w:rsidRPr="005B3B45" w:rsidRDefault="00C0235E" w:rsidP="00CA7B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t>Возвращение в отель, ночлег.</w:t>
            </w:r>
          </w:p>
        </w:tc>
      </w:tr>
      <w:tr w:rsidR="00CA7BA5" w:rsidRPr="005B3B45" w14:paraId="4FE45E26" w14:textId="77777777" w:rsidTr="00535C00">
        <w:tc>
          <w:tcPr>
            <w:tcW w:w="1560" w:type="dxa"/>
          </w:tcPr>
          <w:p w14:paraId="4AA795A5" w14:textId="77777777" w:rsidR="00CA7BA5" w:rsidRDefault="00CA7BA5">
            <w:pPr>
              <w:rPr>
                <w:rFonts w:ascii="Times New Roman" w:hAnsi="Times New Roman" w:cs="Times New Roman"/>
              </w:rPr>
            </w:pPr>
          </w:p>
          <w:p w14:paraId="0BF63CD1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7595ECCB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014CF842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2C832F7B" w14:textId="77777777" w:rsidR="001F626A" w:rsidRDefault="001F626A">
            <w:pPr>
              <w:rPr>
                <w:rFonts w:ascii="Times New Roman" w:hAnsi="Times New Roman" w:cs="Times New Roman"/>
              </w:rPr>
            </w:pPr>
          </w:p>
          <w:p w14:paraId="4271547B" w14:textId="22217DCF" w:rsidR="001F626A" w:rsidRPr="005B3B45" w:rsidRDefault="001F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8641" w:type="dxa"/>
          </w:tcPr>
          <w:p w14:paraId="10C2D25F" w14:textId="77777777" w:rsidR="00CA7BA5" w:rsidRPr="00CC1D7C" w:rsidRDefault="00CA7BA5" w:rsidP="00CC1D7C">
            <w:pPr>
              <w:rPr>
                <w:rFonts w:ascii="Times New Roman" w:hAnsi="Times New Roman" w:cs="Times New Roman"/>
                <w:noProof/>
              </w:rPr>
            </w:pPr>
            <w:r w:rsidRPr="00CC1D7C">
              <w:rPr>
                <w:rFonts w:ascii="Times New Roman" w:hAnsi="Times New Roman" w:cs="Times New Roman"/>
                <w:b/>
                <w:noProof/>
              </w:rPr>
              <w:t>Завтрак в отеле. Освобождение номеров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. </w:t>
            </w:r>
            <w:r w:rsidR="008A6D29" w:rsidRPr="00CC1D7C">
              <w:rPr>
                <w:rFonts w:ascii="Times New Roman" w:hAnsi="Times New Roman" w:cs="Times New Roman"/>
                <w:noProof/>
              </w:rPr>
              <w:t xml:space="preserve"> </w:t>
            </w:r>
            <w:r w:rsidR="008A6D29" w:rsidRPr="00CC1D7C">
              <w:rPr>
                <w:rFonts w:ascii="Times New Roman" w:hAnsi="Times New Roman" w:cs="Times New Roman"/>
                <w:b/>
                <w:noProof/>
              </w:rPr>
              <w:t>Сегодня нас ждут Лотосы!</w:t>
            </w:r>
          </w:p>
          <w:p w14:paraId="1D0D3844" w14:textId="35EE2AA5" w:rsidR="008D0B67" w:rsidRPr="00651646" w:rsidRDefault="00F06868" w:rsidP="00CC1D7C">
            <w:pPr>
              <w:rPr>
                <w:rFonts w:ascii="Times New Roman" w:hAnsi="Times New Roman" w:cs="Times New Roman"/>
                <w:bCs/>
                <w:noProof/>
              </w:rPr>
            </w:pPr>
            <w:r w:rsidRPr="00CC1D7C">
              <w:rPr>
                <w:rFonts w:ascii="Times New Roman" w:hAnsi="Times New Roman" w:cs="Times New Roman"/>
                <w:noProof/>
              </w:rPr>
              <w:t xml:space="preserve"> Ма о</w:t>
            </w:r>
            <w:r w:rsidR="00CA7BA5" w:rsidRPr="00CC1D7C">
              <w:rPr>
                <w:rFonts w:ascii="Times New Roman" w:hAnsi="Times New Roman" w:cs="Times New Roman"/>
                <w:noProof/>
              </w:rPr>
              <w:t>тправляемся в природный заповедник</w:t>
            </w:r>
            <w:r w:rsidRPr="00CC1D7C">
              <w:rPr>
                <w:rFonts w:ascii="Times New Roman" w:hAnsi="Times New Roman" w:cs="Times New Roman"/>
                <w:noProof/>
              </w:rPr>
              <w:t>- на каспийское взморье дельты Волги, туда, где испоко</w:t>
            </w:r>
            <w:r w:rsidR="00603694" w:rsidRPr="00CC1D7C">
              <w:rPr>
                <w:rFonts w:ascii="Times New Roman" w:hAnsi="Times New Roman" w:cs="Times New Roman"/>
                <w:noProof/>
              </w:rPr>
              <w:t>н веков произростает лотос- не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искусстенно выращенный ру</w:t>
            </w:r>
            <w:r w:rsidR="00603694" w:rsidRPr="00CC1D7C">
              <w:rPr>
                <w:rFonts w:ascii="Times New Roman" w:hAnsi="Times New Roman" w:cs="Times New Roman"/>
                <w:noProof/>
              </w:rPr>
              <w:t>ками людей в водоемах  пригорода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Астрахани</w:t>
            </w:r>
            <w:r w:rsidR="004F0828" w:rsidRPr="00CC1D7C">
              <w:rPr>
                <w:rFonts w:ascii="Times New Roman" w:hAnsi="Times New Roman" w:cs="Times New Roman"/>
                <w:noProof/>
              </w:rPr>
              <w:t>, а в авандельте, в запо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ведных местах, где испокон веков произростал этот удивительный цветок- лотос Каспийский и именно это место называют </w:t>
            </w:r>
            <w:r w:rsidRPr="00CC1D7C">
              <w:rPr>
                <w:rFonts w:ascii="Times New Roman" w:hAnsi="Times New Roman" w:cs="Times New Roman"/>
                <w:b/>
                <w:noProof/>
              </w:rPr>
              <w:t>Долиной лотосов</w:t>
            </w:r>
            <w:r w:rsidRPr="00651646">
              <w:rPr>
                <w:rFonts w:ascii="Times New Roman" w:hAnsi="Times New Roman" w:cs="Times New Roman"/>
                <w:bCs/>
                <w:noProof/>
              </w:rPr>
              <w:t>.</w:t>
            </w:r>
            <w:r w:rsidR="00651646" w:rsidRPr="00651646">
              <w:rPr>
                <w:rFonts w:ascii="Times New Roman" w:hAnsi="Times New Roman" w:cs="Times New Roman"/>
                <w:bCs/>
                <w:noProof/>
              </w:rPr>
              <w:t xml:space="preserve"> Цветение лотосов начинается в середине июля и заканчивается к середине сетн</w:t>
            </w:r>
            <w:r w:rsidR="00215D13">
              <w:rPr>
                <w:rFonts w:ascii="Times New Roman" w:hAnsi="Times New Roman" w:cs="Times New Roman"/>
                <w:bCs/>
                <w:noProof/>
              </w:rPr>
              <w:t>т</w:t>
            </w:r>
            <w:r w:rsidR="00651646" w:rsidRPr="00651646">
              <w:rPr>
                <w:rFonts w:ascii="Times New Roman" w:hAnsi="Times New Roman" w:cs="Times New Roman"/>
                <w:bCs/>
                <w:noProof/>
              </w:rPr>
              <w:t>ября.</w:t>
            </w:r>
          </w:p>
          <w:p w14:paraId="383784D7" w14:textId="16B5B239" w:rsidR="00F3496F" w:rsidRPr="00CC1D7C" w:rsidRDefault="00F3496F" w:rsidP="00F3496F">
            <w:pPr>
              <w:rPr>
                <w:rFonts w:ascii="Times New Roman" w:hAnsi="Times New Roman" w:cs="Times New Roman"/>
                <w:color w:val="000000"/>
              </w:rPr>
            </w:pPr>
            <w:r w:rsidRPr="00CC1D7C">
              <w:rPr>
                <w:rFonts w:ascii="Times New Roman" w:hAnsi="Times New Roman" w:cs="Times New Roman"/>
                <w:noProof/>
              </w:rPr>
              <w:t xml:space="preserve">Мы </w:t>
            </w:r>
            <w:r w:rsidR="00E17FBE">
              <w:rPr>
                <w:rFonts w:ascii="Times New Roman" w:hAnsi="Times New Roman" w:cs="Times New Roman"/>
                <w:noProof/>
              </w:rPr>
              <w:t xml:space="preserve">едем </w:t>
            </w:r>
            <w:r w:rsidRPr="00CC1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дно из уникальных природных комплексов нашей планеты </w:t>
            </w:r>
            <w:r w:rsidRPr="00CC1D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 на взморье Каспия</w:t>
            </w:r>
            <w:r w:rsidRPr="00CC1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уда, где Волга перед впадением в Каспий распадается на множество рукавов и проток</w:t>
            </w:r>
            <w:r w:rsidR="00E17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C1D7C">
              <w:rPr>
                <w:rFonts w:ascii="Times New Roman" w:hAnsi="Times New Roman" w:cs="Times New Roman"/>
                <w:noProof/>
              </w:rPr>
              <w:t>пересаживаемся в лодки</w:t>
            </w:r>
            <w:r>
              <w:rPr>
                <w:rFonts w:ascii="Times New Roman" w:hAnsi="Times New Roman" w:cs="Times New Roman"/>
                <w:noProof/>
              </w:rPr>
              <w:t xml:space="preserve"> по 6 человек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и отправляемся в увлекательное путешествие (продолжительность поездки на лодках 4 часа). Мест</w:t>
            </w:r>
            <w:r w:rsidR="00E17FBE">
              <w:rPr>
                <w:rFonts w:ascii="Times New Roman" w:hAnsi="Times New Roman" w:cs="Times New Roman"/>
                <w:noProof/>
              </w:rPr>
              <w:t>а</w:t>
            </w:r>
            <w:r w:rsidRPr="00CC1D7C">
              <w:rPr>
                <w:rFonts w:ascii="Times New Roman" w:hAnsi="Times New Roman" w:cs="Times New Roman"/>
                <w:noProof/>
              </w:rPr>
              <w:t>, где буд</w:t>
            </w:r>
            <w:r w:rsidR="00E17FBE">
              <w:rPr>
                <w:rFonts w:ascii="Times New Roman" w:hAnsi="Times New Roman" w:cs="Times New Roman"/>
                <w:noProof/>
              </w:rPr>
              <w:t>е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т проходить </w:t>
            </w:r>
            <w:r w:rsidR="00E17FBE">
              <w:rPr>
                <w:rFonts w:ascii="Times New Roman" w:hAnsi="Times New Roman" w:cs="Times New Roman"/>
                <w:noProof/>
              </w:rPr>
              <w:t xml:space="preserve"> наше путешествие на лодках 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завораживает- это настоящие водные джунгл</w:t>
            </w:r>
            <w:r w:rsidR="00E17FBE">
              <w:rPr>
                <w:rFonts w:ascii="Times New Roman" w:hAnsi="Times New Roman" w:cs="Times New Roman"/>
                <w:noProof/>
              </w:rPr>
              <w:t>: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вокруг десятки диких островов, протоки, на которых гнездятся местные пернатые, многие из </w:t>
            </w:r>
            <w:r w:rsidR="00E17FBE">
              <w:rPr>
                <w:rFonts w:ascii="Times New Roman" w:hAnsi="Times New Roman" w:cs="Times New Roman"/>
                <w:noProof/>
              </w:rPr>
              <w:t>них</w:t>
            </w:r>
            <w:r w:rsidRPr="00CC1D7C">
              <w:rPr>
                <w:rFonts w:ascii="Times New Roman" w:hAnsi="Times New Roman" w:cs="Times New Roman"/>
                <w:noProof/>
              </w:rPr>
              <w:t xml:space="preserve"> занесены в «Красную книгу»</w:t>
            </w:r>
            <w:r w:rsidR="00E17FBE">
              <w:rPr>
                <w:rFonts w:ascii="Times New Roman" w:hAnsi="Times New Roman" w:cs="Times New Roman"/>
                <w:noProof/>
              </w:rPr>
              <w:t>-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 бакланы, цапли, утки и другие птицы, которых здесь около 250 видов</w:t>
            </w:r>
            <w:r w:rsidR="00E17FBE">
              <w:rPr>
                <w:rFonts w:ascii="Times New Roman" w:hAnsi="Times New Roman" w:cs="Times New Roman"/>
                <w:color w:val="000000"/>
              </w:rPr>
              <w:t>.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7FBE">
              <w:rPr>
                <w:rFonts w:ascii="Times New Roman" w:hAnsi="Times New Roman" w:cs="Times New Roman"/>
                <w:color w:val="000000"/>
              </w:rPr>
              <w:t>Н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ад водой парят орланы белохвостые, непременно увидите белых лебедей, а если повезет, то и пеликанов и, конечно же, огромные поля красивейшего дикого </w:t>
            </w:r>
            <w:r w:rsidRPr="00572933">
              <w:rPr>
                <w:rFonts w:ascii="Times New Roman" w:hAnsi="Times New Roman" w:cs="Times New Roman"/>
                <w:b/>
                <w:color w:val="000000"/>
              </w:rPr>
              <w:t>лотоса Каспийского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4EFF3D0" w14:textId="56D183E3" w:rsidR="00F3496F" w:rsidRPr="00CC1D7C" w:rsidRDefault="00F3496F" w:rsidP="00F3496F">
            <w:pPr>
              <w:rPr>
                <w:rFonts w:ascii="Times New Roman" w:hAnsi="Times New Roman" w:cs="Times New Roman"/>
                <w:color w:val="000000"/>
              </w:rPr>
            </w:pPr>
            <w:r w:rsidRPr="00CC1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цветая в середине лета, ничем не примечательное до этого растение буквально преображает волжскую дельту, покрывая её нежно-розовым ковром и наполняя воздух едва уловимым божественным ароматом.</w:t>
            </w:r>
            <w:r w:rsidRPr="00CC1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 От всей этой красоты и первозданности просто дух захватывает. Фотосессия на память-</w:t>
            </w:r>
            <w:r w:rsidRPr="00CC1D7C">
              <w:rPr>
                <w:rFonts w:ascii="Times New Roman" w:hAnsi="Times New Roman" w:cs="Times New Roman"/>
                <w:color w:val="000000"/>
              </w:rPr>
              <w:lastRenderedPageBreak/>
              <w:t>обязательна! Налюбовавшись этой первозданной красотой</w:t>
            </w:r>
            <w:r w:rsidR="001F626A">
              <w:rPr>
                <w:rFonts w:ascii="Times New Roman" w:hAnsi="Times New Roman" w:cs="Times New Roman"/>
                <w:color w:val="000000"/>
              </w:rPr>
              <w:t>,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="001F62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обратном пути мы </w:t>
            </w:r>
            <w:r w:rsidRPr="00DA10EB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 искупаемся</w:t>
            </w:r>
            <w:r w:rsidRPr="00CC1D7C">
              <w:rPr>
                <w:rFonts w:ascii="Times New Roman" w:hAnsi="Times New Roman" w:cs="Times New Roman"/>
                <w:color w:val="000000"/>
              </w:rPr>
              <w:t xml:space="preserve"> на мелководье каспийских раскатов или у одного из диких островов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CC1D7C">
              <w:rPr>
                <w:rFonts w:ascii="Times New Roman" w:hAnsi="Times New Roman" w:cs="Times New Roman"/>
                <w:color w:val="000000"/>
              </w:rPr>
              <w:t>купальные принадлежности не забываем взять с собой!)</w:t>
            </w:r>
          </w:p>
          <w:p w14:paraId="446945E2" w14:textId="77777777" w:rsidR="00F3496F" w:rsidRPr="00CC1D7C" w:rsidRDefault="00F3496F" w:rsidP="00F3496F">
            <w:pPr>
              <w:rPr>
                <w:rFonts w:ascii="Times New Roman" w:hAnsi="Times New Roman" w:cs="Times New Roman"/>
                <w:color w:val="000000"/>
              </w:rPr>
            </w:pPr>
            <w:r w:rsidRPr="00CC1D7C">
              <w:rPr>
                <w:rFonts w:ascii="Times New Roman" w:hAnsi="Times New Roman" w:cs="Times New Roman"/>
                <w:color w:val="000000"/>
              </w:rPr>
              <w:t xml:space="preserve">Возвращаемся на материк, где нас ждет </w:t>
            </w:r>
            <w:r w:rsidRPr="00DA10EB">
              <w:rPr>
                <w:rFonts w:ascii="Times New Roman" w:hAnsi="Times New Roman" w:cs="Times New Roman"/>
                <w:b/>
                <w:bCs/>
                <w:color w:val="000000"/>
              </w:rPr>
              <w:t>обед в рыбацком ресторане</w:t>
            </w:r>
            <w:r w:rsidRPr="00CC1D7C">
              <w:rPr>
                <w:rFonts w:ascii="Times New Roman" w:hAnsi="Times New Roman" w:cs="Times New Roman"/>
                <w:color w:val="000000"/>
              </w:rPr>
              <w:t>, на первое обязательно уха из астраханского сазана.</w:t>
            </w:r>
          </w:p>
          <w:p w14:paraId="1F34538F" w14:textId="3EBD862A" w:rsidR="008D0B67" w:rsidRPr="001F626A" w:rsidRDefault="00E17FBE" w:rsidP="00CC1D7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Астраханс</w:t>
            </w:r>
            <w:r w:rsidR="001F626A">
              <w:rPr>
                <w:rFonts w:ascii="Times New Roman" w:hAnsi="Times New Roman" w:cs="Times New Roman"/>
                <w:b/>
                <w:noProof/>
              </w:rPr>
              <w:t>к</w:t>
            </w:r>
            <w:r>
              <w:rPr>
                <w:rFonts w:ascii="Times New Roman" w:hAnsi="Times New Roman" w:cs="Times New Roman"/>
                <w:b/>
                <w:noProof/>
              </w:rPr>
              <w:t>ая  земля славится большим количеством осетровых ферм, одну из них мы с вами и посетим на обратном пути</w:t>
            </w:r>
            <w:r w:rsidRPr="001F626A">
              <w:rPr>
                <w:rFonts w:ascii="Times New Roman" w:hAnsi="Times New Roman" w:cs="Times New Roman"/>
                <w:b/>
                <w:noProof/>
              </w:rPr>
              <w:t>.</w:t>
            </w:r>
            <w:r w:rsidRPr="001F626A">
              <w:rPr>
                <w:rFonts w:ascii="Times New Roman" w:hAnsi="Times New Roman" w:cs="Times New Roman"/>
              </w:rPr>
              <w:t xml:space="preserve"> Здесь вы увидите весь процесс воспроизводства и выращивания осетра, стерляди, белуги и </w:t>
            </w:r>
            <w:proofErr w:type="spellStart"/>
            <w:r w:rsidRPr="001F626A">
              <w:rPr>
                <w:rFonts w:ascii="Times New Roman" w:hAnsi="Times New Roman" w:cs="Times New Roman"/>
              </w:rPr>
              <w:t>бестера</w:t>
            </w:r>
            <w:proofErr w:type="spellEnd"/>
            <w:r w:rsidRPr="001F626A">
              <w:rPr>
                <w:rFonts w:ascii="Times New Roman" w:hAnsi="Times New Roman" w:cs="Times New Roman"/>
              </w:rPr>
              <w:t>.</w:t>
            </w:r>
          </w:p>
          <w:p w14:paraId="1868D0E1" w14:textId="008FA876" w:rsidR="00E17FBE" w:rsidRPr="00E17FBE" w:rsidRDefault="008D0B67" w:rsidP="00E17FBE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1F626A">
              <w:rPr>
                <w:rFonts w:ascii="Times New Roman" w:hAnsi="Times New Roman" w:cs="Times New Roman"/>
                <w:noProof/>
              </w:rPr>
              <w:t xml:space="preserve"> На ферме вам расскажут о процессе получения икры прижизненным способом, а также о тонкостях содержания молоди в бассейнах.</w:t>
            </w:r>
            <w:r w:rsidRPr="001F626A">
              <w:rPr>
                <w:rFonts w:ascii="Times New Roman" w:hAnsi="Times New Roman" w:cs="Times New Roman"/>
              </w:rPr>
              <w:t xml:space="preserve"> </w:t>
            </w:r>
            <w:r w:rsidR="00F3496F" w:rsidRPr="001F626A">
              <w:rPr>
                <w:rFonts w:ascii="Times New Roman" w:hAnsi="Times New Roman" w:cs="Times New Roman"/>
              </w:rPr>
              <w:t>У</w:t>
            </w:r>
            <w:r w:rsidR="00F3496F" w:rsidRPr="001F626A">
              <w:rPr>
                <w:rFonts w:ascii="Times New Roman" w:hAnsi="Times New Roman" w:cs="Times New Roman"/>
                <w:shd w:val="clear" w:color="auto" w:fill="FFFFFF"/>
              </w:rPr>
              <w:t>словия в</w:t>
            </w:r>
            <w:r w:rsidR="00E17FBE" w:rsidRPr="001F626A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F3496F" w:rsidRPr="001F626A">
              <w:rPr>
                <w:rFonts w:ascii="Times New Roman" w:hAnsi="Times New Roman" w:cs="Times New Roman"/>
                <w:shd w:val="clear" w:color="auto" w:fill="FFFFFF"/>
              </w:rPr>
              <w:t xml:space="preserve">ращивания мальков приближены к естественным, что сказывается на качестве готового продукта. </w:t>
            </w:r>
            <w:r w:rsidR="00651646">
              <w:rPr>
                <w:rFonts w:ascii="Times New Roman" w:hAnsi="Times New Roman" w:cs="Times New Roman"/>
                <w:shd w:val="clear" w:color="auto" w:fill="FFFFFF"/>
              </w:rPr>
              <w:t>Вы</w:t>
            </w:r>
            <w:r w:rsidR="00F3496F" w:rsidRPr="001F626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496F" w:rsidRP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зна</w:t>
            </w:r>
            <w:r w:rsidR="006516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те</w:t>
            </w:r>
            <w:r w:rsidR="00F3496F" w:rsidRP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чем отличаются методы выращивания разных видов </w:t>
            </w:r>
            <w:r w:rsidR="00F3496F" w:rsidRPr="001F62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етровых</w:t>
            </w:r>
            <w:r w:rsidR="00F3496F" w:rsidRP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="006516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 </w:t>
            </w:r>
            <w:r w:rsidR="00F3496F" w:rsidRP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елающие смогут принять участие в кормлении местных</w:t>
            </w:r>
            <w:r w:rsidR="00F349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3496F" w:rsidRP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итателей. от малька до большой особи. </w:t>
            </w:r>
            <w:r w:rsid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экскурсия продолжает</w:t>
            </w:r>
            <w:r w:rsidR="00E17F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</w:t>
            </w:r>
            <w:r w:rsidR="00F349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 45-50 минут)</w:t>
            </w:r>
            <w:r w:rsidR="00E17F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14:paraId="6ECEFE66" w14:textId="77777777" w:rsidR="00F305B7" w:rsidRPr="00CC1D7C" w:rsidRDefault="00F305B7" w:rsidP="00CC1D7C">
            <w:pPr>
              <w:rPr>
                <w:rFonts w:ascii="Times New Roman" w:hAnsi="Times New Roman" w:cs="Times New Roman"/>
                <w:color w:val="000000"/>
              </w:rPr>
            </w:pPr>
            <w:r w:rsidRPr="00CC1D7C">
              <w:rPr>
                <w:rFonts w:ascii="Times New Roman" w:hAnsi="Times New Roman" w:cs="Times New Roman"/>
                <w:color w:val="000000"/>
              </w:rPr>
              <w:t>Весь путь вас будет сопровождать квалифицированный гид.</w:t>
            </w:r>
          </w:p>
          <w:p w14:paraId="160278EE" w14:textId="77777777" w:rsidR="00CA7BA5" w:rsidRPr="00CC1D7C" w:rsidRDefault="0025031B" w:rsidP="00CC1D7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C1D7C">
              <w:rPr>
                <w:rFonts w:ascii="Times New Roman" w:hAnsi="Times New Roman" w:cs="Times New Roman"/>
                <w:b/>
              </w:rPr>
              <w:t>Зарядившись</w:t>
            </w:r>
            <w:r w:rsidR="008A6D29" w:rsidRPr="00CC1D7C">
              <w:rPr>
                <w:rFonts w:ascii="Times New Roman" w:hAnsi="Times New Roman" w:cs="Times New Roman"/>
                <w:b/>
              </w:rPr>
              <w:t xml:space="preserve"> положительными эмоци</w:t>
            </w:r>
            <w:r w:rsidR="00CC6EB9" w:rsidRPr="00CC1D7C">
              <w:rPr>
                <w:rFonts w:ascii="Times New Roman" w:hAnsi="Times New Roman" w:cs="Times New Roman"/>
                <w:b/>
              </w:rPr>
              <w:t xml:space="preserve">ями, мы отправляемся </w:t>
            </w:r>
            <w:r w:rsidR="008A6D29" w:rsidRPr="00CC1D7C">
              <w:rPr>
                <w:rFonts w:ascii="Times New Roman" w:hAnsi="Times New Roman" w:cs="Times New Roman"/>
                <w:b/>
              </w:rPr>
              <w:t>домо</w:t>
            </w:r>
            <w:r w:rsidR="00CC6EB9" w:rsidRPr="00CC1D7C">
              <w:rPr>
                <w:rFonts w:ascii="Times New Roman" w:hAnsi="Times New Roman" w:cs="Times New Roman"/>
                <w:b/>
              </w:rPr>
              <w:t xml:space="preserve">й рассказать об увлекательном путешествии </w:t>
            </w:r>
            <w:r w:rsidR="008A6D29" w:rsidRPr="00CC1D7C">
              <w:rPr>
                <w:rFonts w:ascii="Times New Roman" w:hAnsi="Times New Roman" w:cs="Times New Roman"/>
                <w:b/>
              </w:rPr>
              <w:t>своим друзьям и близким.</w:t>
            </w:r>
            <w:r w:rsidR="00CC6EB9" w:rsidRPr="00CC1D7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E60F42" w14:textId="77777777" w:rsidR="008A6D29" w:rsidRPr="00CC1D7C" w:rsidRDefault="008A6D29" w:rsidP="00CC1D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C1D7C">
              <w:rPr>
                <w:rFonts w:ascii="Times New Roman" w:hAnsi="Times New Roman" w:cs="Times New Roman"/>
                <w:b/>
              </w:rPr>
              <w:t xml:space="preserve"> </w:t>
            </w:r>
            <w:r w:rsidRPr="00CC1D7C">
              <w:rPr>
                <w:rFonts w:ascii="Times New Roman" w:hAnsi="Times New Roman" w:cs="Times New Roman"/>
              </w:rPr>
              <w:t>Отправление в Ростов-на-Дону после 16-00.</w:t>
            </w:r>
          </w:p>
        </w:tc>
      </w:tr>
      <w:tr w:rsidR="00630482" w:rsidRPr="005B3B45" w14:paraId="7F62025A" w14:textId="77777777" w:rsidTr="00535C00">
        <w:tc>
          <w:tcPr>
            <w:tcW w:w="1560" w:type="dxa"/>
          </w:tcPr>
          <w:p w14:paraId="06FCA55C" w14:textId="77777777" w:rsidR="00630482" w:rsidRPr="005B3B45" w:rsidRDefault="00603694">
            <w:pPr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lastRenderedPageBreak/>
              <w:t>4 день</w:t>
            </w:r>
          </w:p>
        </w:tc>
        <w:tc>
          <w:tcPr>
            <w:tcW w:w="8641" w:type="dxa"/>
          </w:tcPr>
          <w:p w14:paraId="25606DD3" w14:textId="77777777" w:rsidR="00630482" w:rsidRPr="005B3B45" w:rsidRDefault="00603694">
            <w:pPr>
              <w:rPr>
                <w:rFonts w:ascii="Times New Roman" w:hAnsi="Times New Roman" w:cs="Times New Roman"/>
              </w:rPr>
            </w:pPr>
            <w:r w:rsidRPr="005B3B45">
              <w:rPr>
                <w:rFonts w:ascii="Times New Roman" w:hAnsi="Times New Roman" w:cs="Times New Roman"/>
              </w:rPr>
              <w:t>Прибытие в Ростов-на-Дону после 03-00.</w:t>
            </w:r>
          </w:p>
        </w:tc>
      </w:tr>
    </w:tbl>
    <w:p w14:paraId="3AFB0B16" w14:textId="73365E99" w:rsidR="00DA10EB" w:rsidRDefault="00DA10EB" w:rsidP="00361EB0">
      <w:pPr>
        <w:rPr>
          <w:rFonts w:ascii="Times New Roman" w:hAnsi="Times New Roman" w:cs="Times New Roman"/>
          <w:b/>
          <w:bCs/>
        </w:rPr>
      </w:pPr>
    </w:p>
    <w:p w14:paraId="15541BE4" w14:textId="77777777" w:rsidR="00F25D68" w:rsidRDefault="00F25D68" w:rsidP="00F25D68">
      <w:pPr>
        <w:rPr>
          <w:rFonts w:ascii="Times New Roman" w:hAnsi="Times New Roman" w:cs="Times New Roman"/>
          <w:b/>
          <w:bCs/>
        </w:rPr>
      </w:pPr>
      <w:r w:rsidRPr="00557274">
        <w:rPr>
          <w:rFonts w:ascii="Times New Roman" w:hAnsi="Times New Roman" w:cs="Times New Roman"/>
          <w:b/>
          <w:bCs/>
        </w:rPr>
        <w:t>Полезная информация для туристов:</w:t>
      </w:r>
    </w:p>
    <w:p w14:paraId="56BEC342" w14:textId="77777777" w:rsidR="00F25D68" w:rsidRPr="004005E9" w:rsidRDefault="00F25D68" w:rsidP="00F25D68">
      <w:pPr>
        <w:rPr>
          <w:rFonts w:ascii="Times New Roman" w:hAnsi="Times New Roman" w:cs="Times New Roman"/>
        </w:rPr>
      </w:pPr>
      <w:r w:rsidRPr="004005E9">
        <w:rPr>
          <w:rFonts w:ascii="Times New Roman" w:hAnsi="Times New Roman" w:cs="Times New Roman"/>
        </w:rPr>
        <w:t>Время в Ростове-на-Дону и Элисте отличается от времени в Астрахани на + 1 час</w:t>
      </w:r>
      <w:r>
        <w:rPr>
          <w:rFonts w:ascii="Times New Roman" w:hAnsi="Times New Roman" w:cs="Times New Roman"/>
        </w:rPr>
        <w:t xml:space="preserve"> вперед.</w:t>
      </w:r>
    </w:p>
    <w:p w14:paraId="37A9AE7B" w14:textId="203DE49F" w:rsidR="00F965F6" w:rsidRDefault="00F965F6" w:rsidP="00F965F6">
      <w:pPr>
        <w:rPr>
          <w:rFonts w:ascii="Times New Roman" w:hAnsi="Times New Roman" w:cs="Times New Roman"/>
          <w:color w:val="000000"/>
        </w:rPr>
      </w:pPr>
      <w:r w:rsidRPr="004005E9">
        <w:rPr>
          <w:rFonts w:ascii="Times New Roman" w:hAnsi="Times New Roman" w:cs="Times New Roman"/>
          <w:color w:val="000000"/>
        </w:rPr>
        <w:t>Отправляясь на </w:t>
      </w:r>
      <w:r w:rsidRPr="004005E9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экскурсию в </w:t>
      </w: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Долину Лотосов на взморье Каспия</w:t>
      </w:r>
      <w:r w:rsidRPr="004005E9">
        <w:rPr>
          <w:rFonts w:ascii="Times New Roman" w:hAnsi="Times New Roman" w:cs="Times New Roman"/>
          <w:color w:val="000000"/>
        </w:rPr>
        <w:t> </w:t>
      </w:r>
      <w:r w:rsidRPr="004005E9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из Астрахани</w:t>
      </w:r>
      <w:r w:rsidRPr="004005E9">
        <w:rPr>
          <w:rFonts w:ascii="Times New Roman" w:hAnsi="Times New Roman" w:cs="Times New Roman"/>
          <w:color w:val="000000"/>
        </w:rPr>
        <w:t>, обязательно возьмите головной убор, одежду с длинным рукавом, крем от загара, солнцезащитные очки, запас питьевой воды (не менее 1бутылочки на человека</w:t>
      </w:r>
      <w:r>
        <w:rPr>
          <w:rFonts w:ascii="Times New Roman" w:hAnsi="Times New Roman" w:cs="Times New Roman"/>
          <w:color w:val="000000"/>
        </w:rPr>
        <w:t xml:space="preserve">.) </w:t>
      </w:r>
      <w:r w:rsidRPr="004005E9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на</w:t>
      </w:r>
      <w:r w:rsidRPr="004005E9">
        <w:rPr>
          <w:rFonts w:ascii="Times New Roman" w:hAnsi="Times New Roman" w:cs="Times New Roman"/>
          <w:color w:val="000000"/>
        </w:rPr>
        <w:t>девайте на экскурсию обувь на высоком каблуке (пожалейте свои ноги). </w:t>
      </w:r>
      <w:r w:rsidR="00651646">
        <w:rPr>
          <w:rFonts w:ascii="Times New Roman" w:hAnsi="Times New Roman" w:cs="Times New Roman"/>
          <w:color w:val="000000"/>
        </w:rPr>
        <w:t>Не забываем и купальные принадлежности.</w:t>
      </w:r>
    </w:p>
    <w:p w14:paraId="20CE47D8" w14:textId="77777777" w:rsidR="00F25D68" w:rsidRDefault="00F25D68" w:rsidP="00361EB0">
      <w:pPr>
        <w:rPr>
          <w:rFonts w:ascii="Times New Roman" w:hAnsi="Times New Roman" w:cs="Times New Roman"/>
          <w:b/>
          <w:bCs/>
        </w:rPr>
      </w:pPr>
    </w:p>
    <w:p w14:paraId="395194DB" w14:textId="56A4E90F" w:rsidR="00DA10EB" w:rsidRPr="00F25D68" w:rsidRDefault="00DA10EB" w:rsidP="00361EB0">
      <w:pPr>
        <w:rPr>
          <w:rFonts w:ascii="Times New Roman" w:hAnsi="Times New Roman" w:cs="Times New Roman"/>
        </w:rPr>
      </w:pPr>
      <w:r w:rsidRPr="00DA10EB">
        <w:rPr>
          <w:rFonts w:ascii="Times New Roman" w:hAnsi="Times New Roman" w:cs="Times New Roman"/>
          <w:b/>
          <w:bCs/>
        </w:rPr>
        <w:t>Менеджер</w:t>
      </w:r>
      <w:r w:rsidRPr="00DA10EB">
        <w:rPr>
          <w:rFonts w:ascii="Times New Roman" w:hAnsi="Times New Roman" w:cs="Times New Roman"/>
        </w:rPr>
        <w:t xml:space="preserve">: Аржанова Дарья (863)244-15-63; 244-13-63; 269-88-89 </w:t>
      </w:r>
      <w:r w:rsidRPr="00DA10EB">
        <w:rPr>
          <w:rFonts w:ascii="Times New Roman" w:hAnsi="Times New Roman" w:cs="Times New Roman"/>
          <w:lang w:val="en-US"/>
        </w:rPr>
        <w:t>E</w:t>
      </w:r>
      <w:r w:rsidRPr="00DA10EB">
        <w:rPr>
          <w:rFonts w:ascii="Times New Roman" w:hAnsi="Times New Roman" w:cs="Times New Roman"/>
        </w:rPr>
        <w:t>-</w:t>
      </w:r>
      <w:r w:rsidRPr="00DA10EB">
        <w:rPr>
          <w:rFonts w:ascii="Times New Roman" w:hAnsi="Times New Roman" w:cs="Times New Roman"/>
          <w:lang w:val="en-US"/>
        </w:rPr>
        <w:t>mail</w:t>
      </w:r>
      <w:r w:rsidRPr="00DA10EB">
        <w:rPr>
          <w:rFonts w:ascii="Times New Roman" w:hAnsi="Times New Roman" w:cs="Times New Roman"/>
        </w:rPr>
        <w:t xml:space="preserve">: </w:t>
      </w:r>
      <w:r w:rsidR="00BD67A6">
        <w:rPr>
          <w:rStyle w:val="a5"/>
          <w:rFonts w:ascii="Times New Roman" w:hAnsi="Times New Roman" w:cs="Times New Roman"/>
          <w:lang w:val="en-US"/>
        </w:rPr>
        <w:fldChar w:fldCharType="begin"/>
      </w:r>
      <w:r w:rsidR="00BD67A6" w:rsidRPr="00BD67A6">
        <w:rPr>
          <w:rStyle w:val="a5"/>
          <w:rFonts w:ascii="Times New Roman" w:hAnsi="Times New Roman" w:cs="Times New Roman"/>
        </w:rPr>
        <w:instrText xml:space="preserve"> </w:instrText>
      </w:r>
      <w:r w:rsidR="00BD67A6">
        <w:rPr>
          <w:rStyle w:val="a5"/>
          <w:rFonts w:ascii="Times New Roman" w:hAnsi="Times New Roman" w:cs="Times New Roman"/>
          <w:lang w:val="en-US"/>
        </w:rPr>
        <w:instrText>HYPERLINK</w:instrText>
      </w:r>
      <w:r w:rsidR="00BD67A6" w:rsidRPr="00BD67A6">
        <w:rPr>
          <w:rStyle w:val="a5"/>
          <w:rFonts w:ascii="Times New Roman" w:hAnsi="Times New Roman" w:cs="Times New Roman"/>
        </w:rPr>
        <w:instrText xml:space="preserve"> "</w:instrText>
      </w:r>
      <w:r w:rsidR="00BD67A6">
        <w:rPr>
          <w:rStyle w:val="a5"/>
          <w:rFonts w:ascii="Times New Roman" w:hAnsi="Times New Roman" w:cs="Times New Roman"/>
          <w:lang w:val="en-US"/>
        </w:rPr>
        <w:instrText>mailto</w:instrText>
      </w:r>
      <w:r w:rsidR="00BD67A6" w:rsidRPr="00BD67A6">
        <w:rPr>
          <w:rStyle w:val="a5"/>
          <w:rFonts w:ascii="Times New Roman" w:hAnsi="Times New Roman" w:cs="Times New Roman"/>
        </w:rPr>
        <w:instrText>:</w:instrText>
      </w:r>
      <w:r w:rsidR="00BD67A6">
        <w:rPr>
          <w:rStyle w:val="a5"/>
          <w:rFonts w:ascii="Times New Roman" w:hAnsi="Times New Roman" w:cs="Times New Roman"/>
          <w:lang w:val="en-US"/>
        </w:rPr>
        <w:instrText>radugaavto</w:instrText>
      </w:r>
      <w:r w:rsidR="00BD67A6" w:rsidRPr="00BD67A6">
        <w:rPr>
          <w:rStyle w:val="a5"/>
          <w:rFonts w:ascii="Times New Roman" w:hAnsi="Times New Roman" w:cs="Times New Roman"/>
        </w:rPr>
        <w:instrText>@</w:instrText>
      </w:r>
      <w:r w:rsidR="00BD67A6">
        <w:rPr>
          <w:rStyle w:val="a5"/>
          <w:rFonts w:ascii="Times New Roman" w:hAnsi="Times New Roman" w:cs="Times New Roman"/>
          <w:lang w:val="en-US"/>
        </w:rPr>
        <w:instrText>aaanet</w:instrText>
      </w:r>
      <w:r w:rsidR="00BD67A6" w:rsidRPr="00BD67A6">
        <w:rPr>
          <w:rStyle w:val="a5"/>
          <w:rFonts w:ascii="Times New Roman" w:hAnsi="Times New Roman" w:cs="Times New Roman"/>
        </w:rPr>
        <w:instrText>.</w:instrText>
      </w:r>
      <w:r w:rsidR="00BD67A6">
        <w:rPr>
          <w:rStyle w:val="a5"/>
          <w:rFonts w:ascii="Times New Roman" w:hAnsi="Times New Roman" w:cs="Times New Roman"/>
          <w:lang w:val="en-US"/>
        </w:rPr>
        <w:instrText>ru</w:instrText>
      </w:r>
      <w:r w:rsidR="00BD67A6" w:rsidRPr="00BD67A6">
        <w:rPr>
          <w:rStyle w:val="a5"/>
          <w:rFonts w:ascii="Times New Roman" w:hAnsi="Times New Roman" w:cs="Times New Roman"/>
        </w:rPr>
        <w:instrText xml:space="preserve">" </w:instrText>
      </w:r>
      <w:r w:rsidR="00BD67A6">
        <w:rPr>
          <w:rStyle w:val="a5"/>
          <w:rFonts w:ascii="Times New Roman" w:hAnsi="Times New Roman" w:cs="Times New Roman"/>
          <w:lang w:val="en-US"/>
        </w:rPr>
        <w:fldChar w:fldCharType="separate"/>
      </w:r>
      <w:r w:rsidR="00F25D68" w:rsidRPr="0047191C">
        <w:rPr>
          <w:rStyle w:val="a5"/>
          <w:rFonts w:ascii="Times New Roman" w:hAnsi="Times New Roman" w:cs="Times New Roman"/>
          <w:lang w:val="en-US"/>
        </w:rPr>
        <w:t>radugaavto</w:t>
      </w:r>
      <w:r w:rsidR="00F25D68" w:rsidRPr="0047191C">
        <w:rPr>
          <w:rStyle w:val="a5"/>
          <w:rFonts w:ascii="Times New Roman" w:hAnsi="Times New Roman" w:cs="Times New Roman"/>
        </w:rPr>
        <w:t>@</w:t>
      </w:r>
      <w:r w:rsidR="00F25D68" w:rsidRPr="0047191C">
        <w:rPr>
          <w:rStyle w:val="a5"/>
          <w:rFonts w:ascii="Times New Roman" w:hAnsi="Times New Roman" w:cs="Times New Roman"/>
          <w:lang w:val="en-US"/>
        </w:rPr>
        <w:t>aaanet</w:t>
      </w:r>
      <w:r w:rsidR="00F25D68" w:rsidRPr="0047191C">
        <w:rPr>
          <w:rStyle w:val="a5"/>
          <w:rFonts w:ascii="Times New Roman" w:hAnsi="Times New Roman" w:cs="Times New Roman"/>
        </w:rPr>
        <w:t>.</w:t>
      </w:r>
      <w:proofErr w:type="spellStart"/>
      <w:r w:rsidR="00F25D68" w:rsidRPr="0047191C">
        <w:rPr>
          <w:rStyle w:val="a5"/>
          <w:rFonts w:ascii="Times New Roman" w:hAnsi="Times New Roman" w:cs="Times New Roman"/>
          <w:lang w:val="en-US"/>
        </w:rPr>
        <w:t>ru</w:t>
      </w:r>
      <w:proofErr w:type="spellEnd"/>
      <w:r w:rsidR="00BD67A6">
        <w:rPr>
          <w:rStyle w:val="a5"/>
          <w:rFonts w:ascii="Times New Roman" w:hAnsi="Times New Roman" w:cs="Times New Roman"/>
          <w:lang w:val="en-US"/>
        </w:rPr>
        <w:fldChar w:fldCharType="end"/>
      </w:r>
      <w:bookmarkStart w:id="0" w:name="_GoBack"/>
      <w:bookmarkEnd w:id="0"/>
    </w:p>
    <w:sectPr w:rsidR="00DA10EB" w:rsidRPr="00F25D68" w:rsidSect="005B3B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1969"/>
    <w:multiLevelType w:val="multilevel"/>
    <w:tmpl w:val="0CA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1926B1"/>
    <w:multiLevelType w:val="hybridMultilevel"/>
    <w:tmpl w:val="C9BA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A77"/>
    <w:multiLevelType w:val="hybridMultilevel"/>
    <w:tmpl w:val="D03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206B"/>
    <w:multiLevelType w:val="hybridMultilevel"/>
    <w:tmpl w:val="20B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2"/>
    <w:rsid w:val="0003560F"/>
    <w:rsid w:val="00067E6D"/>
    <w:rsid w:val="000768F1"/>
    <w:rsid w:val="000F06BC"/>
    <w:rsid w:val="00104BA0"/>
    <w:rsid w:val="001F626A"/>
    <w:rsid w:val="0020197B"/>
    <w:rsid w:val="00215D13"/>
    <w:rsid w:val="0025031B"/>
    <w:rsid w:val="00306D87"/>
    <w:rsid w:val="00361EB0"/>
    <w:rsid w:val="00477846"/>
    <w:rsid w:val="004F0828"/>
    <w:rsid w:val="00535C00"/>
    <w:rsid w:val="00572933"/>
    <w:rsid w:val="00596B02"/>
    <w:rsid w:val="005A50CF"/>
    <w:rsid w:val="005B3B45"/>
    <w:rsid w:val="00603694"/>
    <w:rsid w:val="00630482"/>
    <w:rsid w:val="006409C2"/>
    <w:rsid w:val="00644FB2"/>
    <w:rsid w:val="00651646"/>
    <w:rsid w:val="0066289B"/>
    <w:rsid w:val="006A164C"/>
    <w:rsid w:val="006C1860"/>
    <w:rsid w:val="00785C17"/>
    <w:rsid w:val="007E6F56"/>
    <w:rsid w:val="00843DC5"/>
    <w:rsid w:val="008A6D29"/>
    <w:rsid w:val="008D0B67"/>
    <w:rsid w:val="008D3916"/>
    <w:rsid w:val="008D4230"/>
    <w:rsid w:val="0090258F"/>
    <w:rsid w:val="009C5AA2"/>
    <w:rsid w:val="00AA3E5F"/>
    <w:rsid w:val="00AC42C0"/>
    <w:rsid w:val="00B65A8C"/>
    <w:rsid w:val="00B94E1F"/>
    <w:rsid w:val="00BD67A6"/>
    <w:rsid w:val="00BE6238"/>
    <w:rsid w:val="00C0235E"/>
    <w:rsid w:val="00C046B0"/>
    <w:rsid w:val="00C20E3B"/>
    <w:rsid w:val="00C67167"/>
    <w:rsid w:val="00CA66AB"/>
    <w:rsid w:val="00CA7BA5"/>
    <w:rsid w:val="00CB710C"/>
    <w:rsid w:val="00CC1D7C"/>
    <w:rsid w:val="00CC6EB9"/>
    <w:rsid w:val="00D702D5"/>
    <w:rsid w:val="00DA10EB"/>
    <w:rsid w:val="00DB3431"/>
    <w:rsid w:val="00E17FBE"/>
    <w:rsid w:val="00EA5CC4"/>
    <w:rsid w:val="00F06868"/>
    <w:rsid w:val="00F212C5"/>
    <w:rsid w:val="00F25D68"/>
    <w:rsid w:val="00F305B7"/>
    <w:rsid w:val="00F3496F"/>
    <w:rsid w:val="00F57849"/>
    <w:rsid w:val="00F71DB6"/>
    <w:rsid w:val="00F81D51"/>
    <w:rsid w:val="00F901D0"/>
    <w:rsid w:val="00F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C8A6"/>
  <w15:chartTrackingRefBased/>
  <w15:docId w15:val="{287618ED-FEF1-41B4-A586-C509CD9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94E1F"/>
    <w:rPr>
      <w:b/>
      <w:bCs/>
    </w:rPr>
  </w:style>
  <w:style w:type="character" w:styleId="a5">
    <w:name w:val="Hyperlink"/>
    <w:basedOn w:val="a0"/>
    <w:uiPriority w:val="99"/>
    <w:unhideWhenUsed/>
    <w:rsid w:val="00B94E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343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2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76FE-E0E6-4D61-A3DA-7A0A333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dcterms:created xsi:type="dcterms:W3CDTF">2021-05-18T14:23:00Z</dcterms:created>
  <dcterms:modified xsi:type="dcterms:W3CDTF">2021-05-18T14:23:00Z</dcterms:modified>
</cp:coreProperties>
</file>